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B5" w:rsidRDefault="002E70B5" w:rsidP="002E70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2E70B5" w:rsidRDefault="002E70B5" w:rsidP="002E70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01» г. Перми</w:t>
      </w:r>
    </w:p>
    <w:p w:rsidR="002E70B5" w:rsidRDefault="002E70B5" w:rsidP="002E70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70B5" w:rsidRDefault="00B05A5D" w:rsidP="00B05A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B05A5D" w:rsidRDefault="00B05A5D" w:rsidP="00B05A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05A5D" w:rsidRDefault="00A23E44" w:rsidP="00B05A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4»  сентября 2019</w:t>
      </w:r>
      <w:r w:rsidR="00B05A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5A5D" w:rsidRDefault="00B05A5D" w:rsidP="00B05A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05A5D" w:rsidRPr="00B05A5D" w:rsidRDefault="00A23E44" w:rsidP="00B05A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</w:t>
      </w:r>
      <w:r w:rsidR="00B05A5D">
        <w:rPr>
          <w:rFonts w:ascii="Times New Roman" w:hAnsi="Times New Roman" w:cs="Times New Roman"/>
          <w:sz w:val="24"/>
          <w:szCs w:val="24"/>
        </w:rPr>
        <w:t xml:space="preserve"> Е.Л. Лялина</w:t>
      </w:r>
    </w:p>
    <w:p w:rsidR="002E70B5" w:rsidRDefault="002E70B5" w:rsidP="002E70B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E70B5" w:rsidRDefault="002E70B5" w:rsidP="002E70B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E70B5" w:rsidRDefault="002E70B5" w:rsidP="002E70B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E70B5" w:rsidRDefault="002E70B5" w:rsidP="002E70B5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05A5D" w:rsidRDefault="00B05A5D" w:rsidP="002E70B5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05A5D" w:rsidRPr="00B05A5D" w:rsidRDefault="00B05A5D" w:rsidP="002E70B5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E70B5" w:rsidRPr="00B05A5D" w:rsidRDefault="002E70B5" w:rsidP="002E70B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A5D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2E70B5" w:rsidRPr="00B05A5D" w:rsidRDefault="00E624AF" w:rsidP="002E70B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A5D">
        <w:rPr>
          <w:rFonts w:ascii="Times New Roman" w:hAnsi="Times New Roman" w:cs="Times New Roman"/>
          <w:b/>
          <w:sz w:val="32"/>
          <w:szCs w:val="32"/>
        </w:rPr>
        <w:t xml:space="preserve">КУРСА </w:t>
      </w:r>
      <w:r w:rsidR="002E70B5" w:rsidRPr="00B05A5D">
        <w:rPr>
          <w:rFonts w:ascii="Times New Roman" w:hAnsi="Times New Roman" w:cs="Times New Roman"/>
          <w:b/>
          <w:sz w:val="32"/>
          <w:szCs w:val="32"/>
        </w:rPr>
        <w:t xml:space="preserve">ВНЕУРОЧНОЙ ДЕЯТЕЛЬНОСТИ </w:t>
      </w:r>
    </w:p>
    <w:p w:rsidR="00E624AF" w:rsidRPr="00B05A5D" w:rsidRDefault="00E624AF" w:rsidP="002E70B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A5D">
        <w:rPr>
          <w:rFonts w:ascii="Times New Roman" w:hAnsi="Times New Roman" w:cs="Times New Roman"/>
          <w:b/>
          <w:sz w:val="32"/>
          <w:szCs w:val="32"/>
        </w:rPr>
        <w:t xml:space="preserve">в форме образовательного путешествия  </w:t>
      </w:r>
    </w:p>
    <w:p w:rsidR="002E70B5" w:rsidRPr="00B05A5D" w:rsidRDefault="002E70B5" w:rsidP="00BD0E6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5D">
        <w:rPr>
          <w:rFonts w:ascii="Times New Roman" w:hAnsi="Times New Roman" w:cs="Times New Roman"/>
          <w:b/>
          <w:sz w:val="28"/>
          <w:szCs w:val="28"/>
        </w:rPr>
        <w:t>«</w:t>
      </w:r>
      <w:r w:rsidR="00A8793F" w:rsidRPr="00B0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ваем</w:t>
      </w:r>
      <w:r w:rsidR="00280898" w:rsidRPr="00B0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793F" w:rsidRPr="00B0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ные для жизни </w:t>
      </w:r>
      <w:r w:rsidR="00280898" w:rsidRPr="00B05A5D">
        <w:rPr>
          <w:rFonts w:ascii="Times New Roman" w:hAnsi="Times New Roman" w:cs="Times New Roman"/>
          <w:b/>
          <w:sz w:val="28"/>
          <w:szCs w:val="28"/>
        </w:rPr>
        <w:t>професс</w:t>
      </w:r>
      <w:r w:rsidR="00A8793F" w:rsidRPr="00B05A5D">
        <w:rPr>
          <w:rFonts w:ascii="Times New Roman" w:hAnsi="Times New Roman" w:cs="Times New Roman"/>
          <w:b/>
          <w:sz w:val="28"/>
          <w:szCs w:val="28"/>
        </w:rPr>
        <w:t>ии</w:t>
      </w:r>
      <w:r w:rsidRPr="00B05A5D">
        <w:rPr>
          <w:rFonts w:ascii="Times New Roman" w:hAnsi="Times New Roman" w:cs="Times New Roman"/>
          <w:b/>
          <w:sz w:val="28"/>
          <w:szCs w:val="28"/>
        </w:rPr>
        <w:t>»</w:t>
      </w:r>
    </w:p>
    <w:p w:rsidR="002E70B5" w:rsidRPr="00B05A5D" w:rsidRDefault="00280898" w:rsidP="002E70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5D">
        <w:rPr>
          <w:rFonts w:ascii="Times New Roman" w:hAnsi="Times New Roman" w:cs="Times New Roman"/>
          <w:b/>
          <w:sz w:val="28"/>
          <w:szCs w:val="28"/>
        </w:rPr>
        <w:t>для  обучающихся</w:t>
      </w:r>
      <w:r w:rsidR="00A8793F" w:rsidRPr="00B05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0B5" w:rsidRPr="00B05A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4236D" w:rsidRPr="00B05A5D">
        <w:rPr>
          <w:rFonts w:ascii="Times New Roman" w:hAnsi="Times New Roman" w:cs="Times New Roman"/>
          <w:b/>
          <w:sz w:val="28"/>
          <w:szCs w:val="28"/>
        </w:rPr>
        <w:t>«г</w:t>
      </w:r>
      <w:r w:rsidR="00E624AF" w:rsidRPr="00B05A5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E70B5" w:rsidRPr="00B05A5D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2E70B5" w:rsidRDefault="002E70B5" w:rsidP="002E70B5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07B3E" w:rsidRDefault="00A07B3E" w:rsidP="002E70B5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07B3E" w:rsidRDefault="00A07B3E" w:rsidP="002E70B5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2E70B5" w:rsidP="002E70B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2E70B5" w:rsidRDefault="002E70B5" w:rsidP="002E70B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</w:p>
    <w:p w:rsidR="002E70B5" w:rsidRDefault="002E70B5" w:rsidP="002E70B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A07B3E">
        <w:rPr>
          <w:rFonts w:ascii="Times New Roman" w:hAnsi="Times New Roman" w:cs="Times New Roman"/>
          <w:sz w:val="28"/>
          <w:szCs w:val="28"/>
        </w:rPr>
        <w:t>,</w:t>
      </w:r>
    </w:p>
    <w:p w:rsidR="00A07B3E" w:rsidRDefault="00A07B3E" w:rsidP="002E70B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2E70B5" w:rsidRDefault="002E70B5" w:rsidP="002E70B5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2E70B5" w:rsidP="002E70B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2E70B5" w:rsidP="002E70B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2E70B5" w:rsidP="002E70B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2E70B5" w:rsidP="002E70B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2E70B5" w:rsidP="002E70B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2E70B5" w:rsidP="002E70B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2E70B5" w:rsidP="002E70B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2E70B5" w:rsidP="002E70B5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A07B3E" w:rsidRDefault="00A07B3E" w:rsidP="002E70B5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2E70B5" w:rsidRDefault="00A23E44" w:rsidP="002E70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, 2019</w:t>
      </w:r>
    </w:p>
    <w:p w:rsidR="000E2F38" w:rsidRDefault="000E2F38" w:rsidP="00A879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2F38" w:rsidRDefault="000E2F38" w:rsidP="002E70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E70B5" w:rsidRDefault="002E70B5" w:rsidP="002E70B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E70B5" w:rsidRPr="00DD45F5" w:rsidRDefault="002E70B5" w:rsidP="002E70B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F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C529A" w:rsidRPr="004C529A" w:rsidRDefault="004C529A" w:rsidP="00A87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21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т природы любопытен и ему непременно хочется поскорее стать  взрослым и научиться всему тому, что делают мама и папа</w:t>
      </w:r>
      <w:r w:rsidRPr="00A87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624AF" w:rsidRPr="00A87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ства </w:t>
      </w:r>
      <w:r w:rsidR="00E624AF" w:rsidRPr="00A8793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ся интерес к профессиональной деятельности родителей и ближайшего окружения</w:t>
      </w:r>
      <w:r w:rsidRPr="00A879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4219" w:rsidRPr="005E4219" w:rsidRDefault="004C529A" w:rsidP="00A87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9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ю за трудом взрослых, объяснению его значения в жизни людей принадлежит важная роль во всестороннем развитии личности ребёнка. Поэтому необходимо найти пути и формы приближения д</w:t>
      </w:r>
      <w:r w:rsidR="005E4219" w:rsidRPr="005E4219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4C5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руду взрослых, показав его общественную значимость, сущность трудовых действий, результатов труда, определить условия наиболее действенного влияния труда взрослых на формиров</w:t>
      </w:r>
      <w:r w:rsidRPr="00E62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4C529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бразных представлений о нём.</w:t>
      </w:r>
    </w:p>
    <w:p w:rsidR="00CD1032" w:rsidRPr="00CD1032" w:rsidRDefault="00E624AF" w:rsidP="00A8793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93F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е</w:t>
      </w:r>
      <w:r w:rsidR="00353060" w:rsidRPr="00A8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а</w:t>
      </w:r>
      <w:r w:rsidRPr="00A8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е виды творческой и трудовой деятельностина </w:t>
      </w:r>
      <w:proofErr w:type="gramStart"/>
      <w:r w:rsidRPr="00A8793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е</w:t>
      </w:r>
      <w:proofErr w:type="gramEnd"/>
      <w:r w:rsidRPr="00A8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и родителей, на н</w:t>
      </w:r>
      <w:r w:rsidR="00A8793F" w:rsidRPr="00A8793F">
        <w:rPr>
          <w:rFonts w:ascii="Times New Roman" w:hAnsi="Times New Roman" w:cs="Times New Roman"/>
          <w:sz w:val="28"/>
          <w:szCs w:val="28"/>
          <w:shd w:val="clear" w:color="auto" w:fill="FFFFFF"/>
        </w:rPr>
        <w:t>аш взгляд, целесообразно начина</w:t>
      </w:r>
      <w:r w:rsidRPr="00A8793F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353060" w:rsidRPr="00A87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начальных классах.</w:t>
      </w:r>
    </w:p>
    <w:p w:rsidR="00353060" w:rsidRPr="00353060" w:rsidRDefault="00353060" w:rsidP="00A879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неурочная деятельность - форма работы с </w:t>
      </w:r>
      <w:proofErr w:type="gramStart"/>
      <w:r>
        <w:rPr>
          <w:sz w:val="28"/>
          <w:szCs w:val="28"/>
          <w:shd w:val="clear" w:color="auto" w:fill="FFFFFF"/>
        </w:rPr>
        <w:t>обучающимися</w:t>
      </w:r>
      <w:proofErr w:type="gramEnd"/>
      <w:r>
        <w:rPr>
          <w:sz w:val="28"/>
          <w:szCs w:val="28"/>
          <w:shd w:val="clear" w:color="auto" w:fill="FFFFFF"/>
        </w:rPr>
        <w:t>, позволяющая, вовлекать в практико–ориентированные,  творческие события, в ходе которых они  осваивают новое, учатся принимать решения и помогать друг другу, развивают интересы и оценивают возможности.</w:t>
      </w:r>
    </w:p>
    <w:p w:rsidR="005E4219" w:rsidRPr="005E4219" w:rsidRDefault="005E4219" w:rsidP="00A87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219">
        <w:rPr>
          <w:rFonts w:ascii="Times New Roman" w:hAnsi="Times New Roman" w:cs="Times New Roman"/>
          <w:color w:val="000000"/>
          <w:sz w:val="28"/>
          <w:szCs w:val="28"/>
        </w:rPr>
        <w:t>Можно сколько угодно рассказывать о профессиях, но пока вы не предложите ребёнку "приме</w:t>
      </w:r>
      <w:r w:rsidR="000E2F38">
        <w:rPr>
          <w:rFonts w:ascii="Times New Roman" w:hAnsi="Times New Roman" w:cs="Times New Roman"/>
          <w:color w:val="000000"/>
          <w:sz w:val="28"/>
          <w:szCs w:val="28"/>
        </w:rPr>
        <w:t>рить" на себя тот или иной труд</w:t>
      </w:r>
      <w:r w:rsidRPr="00A879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24AF" w:rsidRPr="00A8793F">
        <w:rPr>
          <w:rFonts w:ascii="Times New Roman" w:hAnsi="Times New Roman" w:cs="Times New Roman"/>
          <w:color w:val="000000"/>
          <w:sz w:val="28"/>
          <w:szCs w:val="28"/>
        </w:rPr>
        <w:t>«попробовать на вкус»,</w:t>
      </w:r>
      <w:r w:rsidRPr="00A8793F">
        <w:rPr>
          <w:rFonts w:ascii="Times New Roman" w:hAnsi="Times New Roman" w:cs="Times New Roman"/>
          <w:color w:val="000000"/>
          <w:sz w:val="28"/>
          <w:szCs w:val="28"/>
        </w:rPr>
        <w:t xml:space="preserve"> он не поймёт, нравится ему это занятие или нет.</w:t>
      </w:r>
      <w:r w:rsidRPr="005E4219">
        <w:rPr>
          <w:rFonts w:ascii="Times New Roman" w:hAnsi="Times New Roman" w:cs="Times New Roman"/>
          <w:color w:val="000000"/>
          <w:sz w:val="28"/>
          <w:szCs w:val="28"/>
        </w:rPr>
        <w:t xml:space="preserve"> Важно, чтобы в рамках знакомства с профессиями ребёнок самостоятельно выполнял задания, работал над проектами (пусть даже в форме игры) и видел результат своего труда. </w:t>
      </w:r>
    </w:p>
    <w:p w:rsidR="004C529A" w:rsidRPr="00A8793F" w:rsidRDefault="00E624AF" w:rsidP="00A8793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источник, питающий </w:t>
      </w:r>
      <w:r w:rsidRPr="00A8793F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ь</w:t>
      </w:r>
      <w:r w:rsidR="004C529A" w:rsidRPr="000E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, - это окружающий его мир, жизнь и деятельность взрослых и сверстников. В сюжетно – ролевой игре знания, впечатления ребёнка не остаются неизменными: они пополняются и уточняются, качественно изменяются, </w:t>
      </w:r>
      <w:r w:rsidR="004C529A" w:rsidRPr="000E2F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образуются.</w:t>
      </w:r>
      <w:r w:rsidR="000E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в данной программе знакомство с каждой професс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«в движении», </w:t>
      </w:r>
      <w:r w:rsidRPr="00A8793F">
        <w:rPr>
          <w:rFonts w:ascii="Times New Roman" w:eastAsia="Times New Roman" w:hAnsi="Times New Roman" w:cs="Times New Roman"/>
          <w:color w:val="000000"/>
          <w:sz w:val="28"/>
          <w:szCs w:val="28"/>
        </w:rPr>
        <w:t>т. е. реальном образовательном путешествии ре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E2F3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ется мастер-кла</w:t>
      </w:r>
      <w:r w:rsidR="00A8793F">
        <w:rPr>
          <w:rFonts w:ascii="Times New Roman" w:eastAsia="Times New Roman" w:hAnsi="Times New Roman" w:cs="Times New Roman"/>
          <w:color w:val="000000"/>
          <w:sz w:val="28"/>
          <w:szCs w:val="28"/>
        </w:rPr>
        <w:t>ссом от представителя профессии, т. е</w:t>
      </w:r>
      <w:r w:rsidR="00A8793F" w:rsidRPr="00A8793F">
        <w:rPr>
          <w:rFonts w:ascii="Times New Roman" w:eastAsia="Times New Roman" w:hAnsi="Times New Roman" w:cs="Times New Roman"/>
          <w:color w:val="000000"/>
          <w:sz w:val="28"/>
          <w:szCs w:val="28"/>
        </w:rPr>
        <w:t>. от родителей</w:t>
      </w:r>
      <w:r w:rsidR="00443313" w:rsidRPr="00A879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4219" w:rsidRDefault="00A8793F" w:rsidP="00A8793F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5E4219" w:rsidRPr="00A8793F">
        <w:rPr>
          <w:rFonts w:ascii="Times New Roman" w:hAnsi="Times New Roman" w:cs="Times New Roman"/>
          <w:sz w:val="28"/>
          <w:szCs w:val="28"/>
        </w:rPr>
        <w:t xml:space="preserve"> программы внеурочной</w:t>
      </w:r>
      <w:r w:rsidR="005E4219">
        <w:rPr>
          <w:rFonts w:ascii="Times New Roman" w:hAnsi="Times New Roman" w:cs="Times New Roman"/>
          <w:sz w:val="28"/>
          <w:szCs w:val="28"/>
        </w:rPr>
        <w:t xml:space="preserve"> деятельности «</w:t>
      </w:r>
      <w:r>
        <w:rPr>
          <w:rFonts w:ascii="Times New Roman" w:hAnsi="Times New Roman" w:cs="Times New Roman"/>
          <w:sz w:val="28"/>
          <w:szCs w:val="28"/>
        </w:rPr>
        <w:t>Открываем нужные для жизни профессии</w:t>
      </w:r>
      <w:r w:rsidR="005E4219">
        <w:rPr>
          <w:rFonts w:ascii="Times New Roman" w:hAnsi="Times New Roman" w:cs="Times New Roman"/>
          <w:sz w:val="28"/>
          <w:szCs w:val="28"/>
        </w:rPr>
        <w:t>»</w:t>
      </w:r>
      <w:r w:rsidR="00443313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r w:rsidR="00443313" w:rsidRPr="00A8793F">
        <w:rPr>
          <w:rFonts w:ascii="Times New Roman" w:hAnsi="Times New Roman" w:cs="Times New Roman"/>
          <w:sz w:val="28"/>
          <w:szCs w:val="28"/>
        </w:rPr>
        <w:t>взаимодействии</w:t>
      </w:r>
      <w:r w:rsidR="005E4219" w:rsidRPr="00A8793F">
        <w:rPr>
          <w:rFonts w:ascii="Times New Roman" w:hAnsi="Times New Roman" w:cs="Times New Roman"/>
          <w:sz w:val="28"/>
          <w:szCs w:val="28"/>
        </w:rPr>
        <w:t xml:space="preserve"> классного руководителя</w:t>
      </w:r>
      <w:r w:rsidR="00443313" w:rsidRPr="00A8793F">
        <w:rPr>
          <w:rFonts w:ascii="Times New Roman" w:hAnsi="Times New Roman" w:cs="Times New Roman"/>
          <w:sz w:val="28"/>
          <w:szCs w:val="28"/>
        </w:rPr>
        <w:t>, родителей и</w:t>
      </w:r>
      <w:r w:rsidR="005E4219" w:rsidRPr="00A8793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4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воении социокульт</w:t>
      </w:r>
      <w:r w:rsidR="00443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ной среды города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приятий</w:t>
      </w:r>
      <w:r w:rsidR="005E4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а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ов культуры и спорта, пожарной</w:t>
      </w:r>
      <w:r w:rsidR="00443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и, почты</w:t>
      </w:r>
      <w:r w:rsidR="004433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р</w:t>
      </w:r>
      <w:r w:rsidR="003107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E4219" w:rsidRDefault="005E4219" w:rsidP="00A8793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рограмме реализуются следующие направления развития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43313">
        <w:rPr>
          <w:rFonts w:ascii="Times New Roman" w:hAnsi="Times New Roman" w:cs="Times New Roman"/>
          <w:sz w:val="28"/>
          <w:szCs w:val="28"/>
        </w:rPr>
        <w:t xml:space="preserve"> духовно-нравственное, и</w:t>
      </w:r>
      <w:r>
        <w:rPr>
          <w:rFonts w:ascii="Times New Roman" w:hAnsi="Times New Roman" w:cs="Times New Roman"/>
          <w:sz w:val="28"/>
          <w:szCs w:val="28"/>
        </w:rPr>
        <w:t>нтеллектуальное</w:t>
      </w:r>
      <w:r w:rsidR="00443313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щекультурное</w:t>
      </w:r>
      <w:r w:rsidR="00443313">
        <w:rPr>
          <w:rFonts w:ascii="Times New Roman" w:hAnsi="Times New Roman" w:cs="Times New Roman"/>
          <w:sz w:val="28"/>
          <w:szCs w:val="28"/>
        </w:rPr>
        <w:t xml:space="preserve">, социальное, </w:t>
      </w:r>
      <w:proofErr w:type="spellStart"/>
      <w:r w:rsidR="00443313">
        <w:rPr>
          <w:rFonts w:ascii="Times New Roman" w:hAnsi="Times New Roman" w:cs="Times New Roman"/>
          <w:sz w:val="28"/>
          <w:szCs w:val="28"/>
        </w:rPr>
        <w:t>спортивно-здоровительное</w:t>
      </w:r>
      <w:proofErr w:type="spellEnd"/>
      <w:r w:rsidR="00443313">
        <w:rPr>
          <w:rFonts w:ascii="Times New Roman" w:hAnsi="Times New Roman" w:cs="Times New Roman"/>
          <w:sz w:val="28"/>
          <w:szCs w:val="28"/>
        </w:rPr>
        <w:t>.</w:t>
      </w:r>
    </w:p>
    <w:p w:rsidR="00A8793F" w:rsidRDefault="005E4219" w:rsidP="00A8793F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программы расширяются знания о професс</w:t>
      </w:r>
      <w:r w:rsidR="00A8793F">
        <w:rPr>
          <w:rFonts w:ascii="Times New Roman" w:hAnsi="Times New Roman" w:cs="Times New Roman"/>
          <w:sz w:val="28"/>
          <w:szCs w:val="28"/>
        </w:rPr>
        <w:t xml:space="preserve">иях, </w:t>
      </w:r>
      <w:r w:rsidR="0044331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433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овладевают элементами практических </w:t>
      </w:r>
      <w:r w:rsidR="00A57221">
        <w:rPr>
          <w:rFonts w:ascii="Times New Roman" w:hAnsi="Times New Roman" w:cs="Times New Roman"/>
          <w:sz w:val="28"/>
          <w:szCs w:val="28"/>
        </w:rPr>
        <w:t xml:space="preserve">навыков, полученных в </w:t>
      </w:r>
      <w:r w:rsidR="00A8793F">
        <w:rPr>
          <w:rFonts w:ascii="Times New Roman" w:hAnsi="Times New Roman" w:cs="Times New Roman"/>
          <w:sz w:val="28"/>
          <w:szCs w:val="28"/>
        </w:rPr>
        <w:t>классе</w:t>
      </w:r>
      <w:r w:rsidR="00A57221">
        <w:rPr>
          <w:rFonts w:ascii="Times New Roman" w:hAnsi="Times New Roman" w:cs="Times New Roman"/>
          <w:sz w:val="28"/>
          <w:szCs w:val="28"/>
        </w:rPr>
        <w:t xml:space="preserve">, </w:t>
      </w:r>
      <w:r w:rsidR="004B2B12">
        <w:rPr>
          <w:rFonts w:ascii="Times New Roman" w:hAnsi="Times New Roman" w:cs="Times New Roman"/>
          <w:sz w:val="28"/>
          <w:szCs w:val="28"/>
        </w:rPr>
        <w:t xml:space="preserve">на предприятиях и учреждениях города (поликлиника, парикмахерская, столовая, библиотека и </w:t>
      </w:r>
      <w:proofErr w:type="spellStart"/>
      <w:r w:rsidR="004B2B1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4B2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B12">
        <w:rPr>
          <w:rFonts w:ascii="Times New Roman" w:hAnsi="Times New Roman" w:cs="Times New Roman"/>
          <w:sz w:val="28"/>
          <w:szCs w:val="28"/>
        </w:rPr>
        <w:t>Место проведения заняти</w:t>
      </w:r>
      <w:r w:rsidR="00443313">
        <w:rPr>
          <w:rFonts w:ascii="Times New Roman" w:hAnsi="Times New Roman" w:cs="Times New Roman"/>
          <w:sz w:val="28"/>
          <w:szCs w:val="28"/>
        </w:rPr>
        <w:t xml:space="preserve">й определяется спецификой тем: </w:t>
      </w:r>
      <w:r w:rsidR="004B2B12">
        <w:rPr>
          <w:rFonts w:ascii="Times New Roman" w:hAnsi="Times New Roman" w:cs="Times New Roman"/>
          <w:sz w:val="28"/>
          <w:szCs w:val="28"/>
        </w:rPr>
        <w:t>занятия могут проходить</w:t>
      </w:r>
      <w:r w:rsidR="00443313">
        <w:rPr>
          <w:rFonts w:ascii="Times New Roman" w:hAnsi="Times New Roman" w:cs="Times New Roman"/>
          <w:sz w:val="28"/>
          <w:szCs w:val="28"/>
        </w:rPr>
        <w:t>,</w:t>
      </w:r>
      <w:r w:rsidR="004B2B12">
        <w:rPr>
          <w:rFonts w:ascii="Times New Roman" w:hAnsi="Times New Roman" w:cs="Times New Roman"/>
          <w:sz w:val="28"/>
          <w:szCs w:val="28"/>
        </w:rPr>
        <w:t xml:space="preserve"> как в школе</w:t>
      </w:r>
      <w:r w:rsidR="00443313">
        <w:rPr>
          <w:rFonts w:ascii="Times New Roman" w:hAnsi="Times New Roman" w:cs="Times New Roman"/>
          <w:sz w:val="28"/>
          <w:szCs w:val="28"/>
        </w:rPr>
        <w:t>, так и</w:t>
      </w:r>
      <w:r w:rsidR="00A8793F">
        <w:rPr>
          <w:rFonts w:ascii="Times New Roman" w:hAnsi="Times New Roman" w:cs="Times New Roman"/>
          <w:sz w:val="28"/>
          <w:szCs w:val="28"/>
        </w:rPr>
        <w:t xml:space="preserve"> в городском пространстве.</w:t>
      </w:r>
      <w:r w:rsidR="004433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219" w:rsidRDefault="005E4219" w:rsidP="00A8793F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роведение еженедельных теоретических и практиче</w:t>
      </w:r>
      <w:r w:rsidR="00280898">
        <w:rPr>
          <w:rFonts w:ascii="Times New Roman" w:hAnsi="Times New Roman" w:cs="Times New Roman"/>
          <w:sz w:val="28"/>
          <w:szCs w:val="28"/>
        </w:rPr>
        <w:t>ских занятий из расчета 1</w:t>
      </w:r>
      <w:r w:rsidR="00FC783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в неделю продолжительностью 35–45 минут. При проведении встреч с интересными людьми, экскурсий, мастерских несколько занятий объединяются в </w:t>
      </w:r>
      <w:r w:rsidR="00A8793F">
        <w:rPr>
          <w:rFonts w:ascii="Times New Roman" w:hAnsi="Times New Roman" w:cs="Times New Roman"/>
          <w:sz w:val="28"/>
          <w:szCs w:val="28"/>
        </w:rPr>
        <w:t>одно.</w:t>
      </w:r>
    </w:p>
    <w:p w:rsidR="00443313" w:rsidRDefault="005E4219" w:rsidP="00A879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</w:t>
      </w:r>
      <w:r w:rsidR="00443313">
        <w:rPr>
          <w:rFonts w:ascii="Times New Roman" w:hAnsi="Times New Roman" w:cs="Times New Roman"/>
          <w:sz w:val="28"/>
          <w:szCs w:val="28"/>
        </w:rPr>
        <w:t xml:space="preserve">активное совместное </w:t>
      </w:r>
      <w:r>
        <w:rPr>
          <w:rFonts w:ascii="Times New Roman" w:hAnsi="Times New Roman" w:cs="Times New Roman"/>
          <w:sz w:val="28"/>
          <w:szCs w:val="28"/>
        </w:rPr>
        <w:t xml:space="preserve">участие школьников и </w:t>
      </w:r>
      <w:r w:rsidR="00443313">
        <w:rPr>
          <w:rFonts w:ascii="Times New Roman" w:hAnsi="Times New Roman" w:cs="Times New Roman"/>
          <w:sz w:val="28"/>
          <w:szCs w:val="28"/>
        </w:rPr>
        <w:t>их семей в процессе знакомства с</w:t>
      </w:r>
      <w:r w:rsidR="00A8793F">
        <w:rPr>
          <w:rFonts w:ascii="Times New Roman" w:hAnsi="Times New Roman" w:cs="Times New Roman"/>
          <w:sz w:val="28"/>
          <w:szCs w:val="28"/>
        </w:rPr>
        <w:t xml:space="preserve"> </w:t>
      </w:r>
      <w:r w:rsidR="00443313">
        <w:rPr>
          <w:rFonts w:ascii="Times New Roman" w:hAnsi="Times New Roman" w:cs="Times New Roman"/>
          <w:sz w:val="28"/>
          <w:szCs w:val="28"/>
        </w:rPr>
        <w:t xml:space="preserve">профессиями родителей и </w:t>
      </w:r>
      <w:r w:rsidR="00443313" w:rsidRPr="00A8793F">
        <w:rPr>
          <w:rFonts w:ascii="Times New Roman" w:hAnsi="Times New Roman" w:cs="Times New Roman"/>
          <w:sz w:val="28"/>
          <w:szCs w:val="28"/>
        </w:rPr>
        <w:t xml:space="preserve">овладения элементарными </w:t>
      </w:r>
      <w:r w:rsidR="00FD0DD3" w:rsidRPr="00A8793F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443313" w:rsidRPr="00A8793F">
        <w:rPr>
          <w:rFonts w:ascii="Times New Roman" w:hAnsi="Times New Roman" w:cs="Times New Roman"/>
          <w:sz w:val="28"/>
          <w:szCs w:val="28"/>
        </w:rPr>
        <w:t>навыками</w:t>
      </w:r>
      <w:r w:rsidR="00A8793F" w:rsidRPr="00A8793F">
        <w:rPr>
          <w:rFonts w:ascii="Times New Roman" w:hAnsi="Times New Roman" w:cs="Times New Roman"/>
          <w:sz w:val="28"/>
          <w:szCs w:val="28"/>
        </w:rPr>
        <w:t xml:space="preserve"> </w:t>
      </w:r>
      <w:r w:rsidR="00443313" w:rsidRPr="00A8793F">
        <w:rPr>
          <w:rFonts w:ascii="Times New Roman" w:hAnsi="Times New Roman" w:cs="Times New Roman"/>
          <w:sz w:val="28"/>
          <w:szCs w:val="28"/>
        </w:rPr>
        <w:t>в ходе образовательного путешествия.</w:t>
      </w:r>
    </w:p>
    <w:p w:rsidR="003673D9" w:rsidRPr="003673D9" w:rsidRDefault="008D5DCD" w:rsidP="00A8793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E427A">
        <w:rPr>
          <w:rFonts w:ascii="Times New Roman" w:hAnsi="Times New Roman" w:cs="Times New Roman"/>
          <w:sz w:val="28"/>
          <w:szCs w:val="28"/>
        </w:rPr>
        <w:t xml:space="preserve">подхода Е.Н. Коробковой </w:t>
      </w:r>
      <w:r w:rsidR="005E427A" w:rsidRPr="005E427A">
        <w:rPr>
          <w:rFonts w:ascii="Times New Roman" w:hAnsi="Times New Roman" w:cs="Times New Roman"/>
          <w:sz w:val="28"/>
          <w:szCs w:val="28"/>
        </w:rPr>
        <w:t>[3]</w:t>
      </w:r>
      <w:r w:rsidRPr="00AA6B6B">
        <w:rPr>
          <w:rFonts w:ascii="Times New Roman" w:hAnsi="Times New Roman" w:cs="Times New Roman"/>
          <w:sz w:val="28"/>
          <w:szCs w:val="28"/>
        </w:rPr>
        <w:t xml:space="preserve"> к</w:t>
      </w:r>
      <w:r w:rsidR="005E427A">
        <w:rPr>
          <w:rFonts w:ascii="Times New Roman" w:hAnsi="Times New Roman" w:cs="Times New Roman"/>
          <w:sz w:val="28"/>
          <w:szCs w:val="28"/>
        </w:rPr>
        <w:t xml:space="preserve"> определению понятия понимае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43313">
        <w:rPr>
          <w:rFonts w:ascii="Times New Roman" w:hAnsi="Times New Roman" w:cs="Times New Roman"/>
          <w:sz w:val="28"/>
          <w:szCs w:val="28"/>
        </w:rPr>
        <w:t>бразовательное путешестви</w:t>
      </w:r>
      <w:r>
        <w:rPr>
          <w:rFonts w:ascii="Times New Roman" w:hAnsi="Times New Roman" w:cs="Times New Roman"/>
          <w:sz w:val="28"/>
          <w:szCs w:val="28"/>
        </w:rPr>
        <w:t xml:space="preserve">е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ую технологию</w:t>
      </w:r>
      <w:r w:rsidR="00FD787C" w:rsidRPr="00FD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оения мира, </w:t>
      </w:r>
      <w:r w:rsidR="003673D9" w:rsidRPr="00367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метод, уникальную стратегию</w:t>
      </w:r>
      <w:r w:rsidR="003673D9" w:rsidRPr="003673D9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</w:t>
      </w:r>
      <w:r w:rsidR="003673D9" w:rsidRPr="003673D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673D9" w:rsidRPr="003673D9">
        <w:rPr>
          <w:rFonts w:ascii="Times New Roman" w:hAnsi="Times New Roman" w:cs="Times New Roman"/>
          <w:color w:val="000000"/>
          <w:sz w:val="28"/>
          <w:szCs w:val="28"/>
        </w:rPr>
        <w:t xml:space="preserve">щимися мира культуры, результатом которого является становление, самоопределение личност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</w:t>
      </w:r>
      <w:r w:rsidR="003673D9" w:rsidRPr="003673D9">
        <w:rPr>
          <w:rFonts w:ascii="Times New Roman" w:hAnsi="Times New Roman" w:cs="Times New Roman"/>
          <w:color w:val="000000"/>
          <w:sz w:val="28"/>
          <w:szCs w:val="28"/>
        </w:rPr>
        <w:t>культурном</w:t>
      </w:r>
      <w:proofErr w:type="spellEnd"/>
      <w:r w:rsidR="003673D9" w:rsidRPr="003673D9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.</w:t>
      </w:r>
    </w:p>
    <w:p w:rsidR="005E4219" w:rsidRDefault="005E4219" w:rsidP="00A8793F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дуктив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редставлены:</w:t>
      </w:r>
    </w:p>
    <w:p w:rsidR="00443313" w:rsidRDefault="00FC7830" w:rsidP="00A8793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4219">
        <w:rPr>
          <w:rFonts w:ascii="Times New Roman" w:hAnsi="Times New Roman" w:cs="Times New Roman"/>
          <w:sz w:val="28"/>
          <w:szCs w:val="28"/>
        </w:rPr>
        <w:t>ыставки в классе и школе;</w:t>
      </w:r>
    </w:p>
    <w:p w:rsidR="00443313" w:rsidRDefault="00FC7830" w:rsidP="00A8793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овые доклады и фотоотчёты в группе ВК</w:t>
      </w:r>
    </w:p>
    <w:p w:rsidR="005E4219" w:rsidRPr="00443313" w:rsidRDefault="00FC7830" w:rsidP="00A8793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313">
        <w:rPr>
          <w:rFonts w:ascii="Times New Roman" w:hAnsi="Times New Roman" w:cs="Times New Roman"/>
          <w:sz w:val="28"/>
          <w:szCs w:val="28"/>
        </w:rPr>
        <w:t>Т</w:t>
      </w:r>
      <w:r w:rsidR="005E4219" w:rsidRPr="00443313">
        <w:rPr>
          <w:rFonts w:ascii="Times New Roman" w:hAnsi="Times New Roman" w:cs="Times New Roman"/>
          <w:sz w:val="28"/>
          <w:szCs w:val="28"/>
        </w:rPr>
        <w:t>ворческие выступления перед сверстниками и родителями.</w:t>
      </w:r>
    </w:p>
    <w:p w:rsidR="005E4219" w:rsidRDefault="00BD21B7" w:rsidP="00A8793F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ый </w:t>
      </w:r>
      <w:r w:rsidR="005E4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рс внеурочной деятельности не тольк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комит детей с миром профессии, расширяет кругозор, но и развивает навыки сотрудничества, учит </w:t>
      </w:r>
      <w:r w:rsidR="005E4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щению </w:t>
      </w:r>
      <w:proofErr w:type="gramStart"/>
      <w:r w:rsidR="005E4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</w:t>
      </w:r>
      <w:proofErr w:type="gramEnd"/>
      <w:r w:rsidR="005E4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рослыми и сверстниками в разных социальных ситуациях.</w:t>
      </w:r>
    </w:p>
    <w:p w:rsidR="005E4219" w:rsidRDefault="005E4219" w:rsidP="005E4219">
      <w:pPr>
        <w:pStyle w:val="a5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</w:t>
      </w:r>
    </w:p>
    <w:p w:rsidR="00FD0DD3" w:rsidRPr="008D5DCD" w:rsidRDefault="005E4219" w:rsidP="008D5DC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D0DD3" w:rsidRPr="008D5DCD">
        <w:rPr>
          <w:rFonts w:ascii="Times New Roman" w:hAnsi="Times New Roman" w:cs="Times New Roman"/>
          <w:sz w:val="28"/>
          <w:szCs w:val="28"/>
        </w:rPr>
        <w:t xml:space="preserve">знакомство обучающихся начальных классов с миром профессий родителей через образовательные путешествия </w:t>
      </w:r>
      <w:r w:rsidR="008D5DCD" w:rsidRPr="008D5DC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D5DCD" w:rsidRPr="008D5DCD">
        <w:rPr>
          <w:rFonts w:ascii="Times New Roman" w:hAnsi="Times New Roman" w:cs="Times New Roman"/>
          <w:sz w:val="28"/>
          <w:szCs w:val="28"/>
        </w:rPr>
        <w:t>социокульном</w:t>
      </w:r>
      <w:proofErr w:type="spellEnd"/>
      <w:r w:rsidR="008D5DCD" w:rsidRPr="008D5DCD">
        <w:rPr>
          <w:rFonts w:ascii="Times New Roman" w:hAnsi="Times New Roman" w:cs="Times New Roman"/>
          <w:sz w:val="28"/>
          <w:szCs w:val="28"/>
        </w:rPr>
        <w:t xml:space="preserve"> городском пространстве</w:t>
      </w:r>
      <w:r w:rsidR="008D5DCD">
        <w:rPr>
          <w:rFonts w:ascii="Times New Roman" w:hAnsi="Times New Roman" w:cs="Times New Roman"/>
          <w:sz w:val="28"/>
          <w:szCs w:val="28"/>
        </w:rPr>
        <w:t>.</w:t>
      </w:r>
      <w:r w:rsidR="008D5DCD" w:rsidRPr="008D5D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219" w:rsidRPr="008D5DCD" w:rsidRDefault="005E4219" w:rsidP="008D5DC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D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4219" w:rsidRPr="008D5DCD" w:rsidRDefault="00FD0DD3" w:rsidP="008D5DCD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DCD">
        <w:rPr>
          <w:rFonts w:ascii="Times New Roman" w:hAnsi="Times New Roman" w:cs="Times New Roman"/>
          <w:sz w:val="28"/>
          <w:szCs w:val="28"/>
        </w:rPr>
        <w:t>Во</w:t>
      </w:r>
      <w:r w:rsidR="00B37212" w:rsidRPr="008D5DCD">
        <w:rPr>
          <w:rFonts w:ascii="Times New Roman" w:hAnsi="Times New Roman" w:cs="Times New Roman"/>
          <w:sz w:val="28"/>
          <w:szCs w:val="28"/>
        </w:rPr>
        <w:t>влечь</w:t>
      </w:r>
      <w:r w:rsidR="008D5DCD">
        <w:rPr>
          <w:rFonts w:ascii="Times New Roman" w:hAnsi="Times New Roman" w:cs="Times New Roman"/>
          <w:sz w:val="28"/>
          <w:szCs w:val="28"/>
        </w:rPr>
        <w:t xml:space="preserve"> </w:t>
      </w:r>
      <w:r w:rsidR="00B37212" w:rsidRPr="008D5DCD">
        <w:rPr>
          <w:rFonts w:ascii="Times New Roman" w:hAnsi="Times New Roman" w:cs="Times New Roman"/>
          <w:sz w:val="28"/>
          <w:szCs w:val="28"/>
        </w:rPr>
        <w:t>родителей</w:t>
      </w:r>
      <w:r w:rsidR="005E4219" w:rsidRPr="008D5DCD">
        <w:rPr>
          <w:rFonts w:ascii="Times New Roman" w:hAnsi="Times New Roman" w:cs="Times New Roman"/>
          <w:sz w:val="28"/>
          <w:szCs w:val="28"/>
        </w:rPr>
        <w:t xml:space="preserve"> обучающихся в совместную творческую деятельность</w:t>
      </w:r>
      <w:r w:rsidRPr="008D5DCD">
        <w:rPr>
          <w:rFonts w:ascii="Times New Roman" w:hAnsi="Times New Roman" w:cs="Times New Roman"/>
          <w:sz w:val="28"/>
          <w:szCs w:val="28"/>
        </w:rPr>
        <w:t xml:space="preserve"> по освоению элементарных профессиональных </w:t>
      </w:r>
      <w:r w:rsidR="00C9466C" w:rsidRPr="008D5DCD">
        <w:rPr>
          <w:rFonts w:ascii="Times New Roman" w:hAnsi="Times New Roman" w:cs="Times New Roman"/>
          <w:sz w:val="28"/>
          <w:szCs w:val="28"/>
        </w:rPr>
        <w:t>навыков</w:t>
      </w:r>
      <w:r w:rsidR="005E4219" w:rsidRPr="008D5DCD">
        <w:rPr>
          <w:rFonts w:ascii="Times New Roman" w:hAnsi="Times New Roman" w:cs="Times New Roman"/>
          <w:sz w:val="28"/>
          <w:szCs w:val="28"/>
        </w:rPr>
        <w:t>;</w:t>
      </w:r>
    </w:p>
    <w:p w:rsidR="005E4219" w:rsidRPr="008D5DCD" w:rsidRDefault="00C9466C" w:rsidP="008D5DCD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DCD">
        <w:rPr>
          <w:rFonts w:ascii="Times New Roman" w:hAnsi="Times New Roman" w:cs="Times New Roman"/>
          <w:sz w:val="28"/>
          <w:szCs w:val="28"/>
        </w:rPr>
        <w:t>Организовать образовательные пу</w:t>
      </w:r>
      <w:r w:rsidR="008D5DCD">
        <w:rPr>
          <w:rFonts w:ascii="Times New Roman" w:hAnsi="Times New Roman" w:cs="Times New Roman"/>
          <w:sz w:val="28"/>
          <w:szCs w:val="28"/>
        </w:rPr>
        <w:t>тешествия с «выходом к профессии</w:t>
      </w:r>
      <w:r w:rsidRPr="008D5DCD">
        <w:rPr>
          <w:rFonts w:ascii="Times New Roman" w:hAnsi="Times New Roman" w:cs="Times New Roman"/>
          <w:sz w:val="28"/>
          <w:szCs w:val="28"/>
        </w:rPr>
        <w:t>»</w:t>
      </w:r>
      <w:r w:rsidR="00B37212" w:rsidRPr="008D5DCD">
        <w:rPr>
          <w:rFonts w:ascii="Times New Roman" w:hAnsi="Times New Roman" w:cs="Times New Roman"/>
          <w:sz w:val="28"/>
          <w:szCs w:val="28"/>
        </w:rPr>
        <w:t>;</w:t>
      </w:r>
    </w:p>
    <w:p w:rsidR="005E4219" w:rsidRPr="008D5DCD" w:rsidRDefault="005E4219" w:rsidP="008D5DCD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DCD">
        <w:rPr>
          <w:rFonts w:ascii="Times New Roman" w:hAnsi="Times New Roman" w:cs="Times New Roman"/>
          <w:sz w:val="28"/>
          <w:szCs w:val="28"/>
        </w:rPr>
        <w:t>Осв</w:t>
      </w:r>
      <w:r w:rsidR="00C9466C" w:rsidRPr="008D5DCD">
        <w:rPr>
          <w:rFonts w:ascii="Times New Roman" w:hAnsi="Times New Roman" w:cs="Times New Roman"/>
          <w:sz w:val="28"/>
          <w:szCs w:val="28"/>
        </w:rPr>
        <w:t xml:space="preserve">оить элементы профессиональных </w:t>
      </w:r>
      <w:r w:rsidRPr="008D5DCD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B37212" w:rsidRPr="008D5DCD">
        <w:rPr>
          <w:rFonts w:ascii="Times New Roman" w:hAnsi="Times New Roman" w:cs="Times New Roman"/>
          <w:sz w:val="28"/>
          <w:szCs w:val="28"/>
        </w:rPr>
        <w:t xml:space="preserve">изучаемых </w:t>
      </w:r>
      <w:r w:rsidRPr="008D5DCD">
        <w:rPr>
          <w:rFonts w:ascii="Times New Roman" w:hAnsi="Times New Roman" w:cs="Times New Roman"/>
          <w:sz w:val="28"/>
          <w:szCs w:val="28"/>
        </w:rPr>
        <w:t xml:space="preserve">профессий </w:t>
      </w:r>
      <w:r w:rsidR="00C9466C" w:rsidRPr="008D5DCD">
        <w:rPr>
          <w:rFonts w:ascii="Times New Roman" w:hAnsi="Times New Roman" w:cs="Times New Roman"/>
          <w:sz w:val="28"/>
          <w:szCs w:val="28"/>
        </w:rPr>
        <w:t>на мастер-классах;</w:t>
      </w:r>
    </w:p>
    <w:p w:rsidR="00C9466C" w:rsidRPr="008D5DCD" w:rsidRDefault="00C9466C" w:rsidP="008D5DCD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DCD">
        <w:rPr>
          <w:rFonts w:ascii="Times New Roman" w:hAnsi="Times New Roman" w:cs="Times New Roman"/>
          <w:sz w:val="28"/>
          <w:szCs w:val="28"/>
        </w:rPr>
        <w:t>Представить творческие продукты мастер-классов</w:t>
      </w:r>
    </w:p>
    <w:p w:rsidR="00B37212" w:rsidRDefault="00B37212" w:rsidP="00B3721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4219" w:rsidRDefault="005E4219" w:rsidP="005E421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ы, формы реализации программы </w:t>
      </w:r>
    </w:p>
    <w:p w:rsidR="00CD1032" w:rsidRPr="00376735" w:rsidRDefault="00CD1032" w:rsidP="008D5DCD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4D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.Принцип </w:t>
      </w:r>
      <w:r w:rsidR="008D5DC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54D4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родосообразности</w:t>
      </w:r>
      <w:proofErr w:type="spellEnd"/>
      <w:r w:rsidR="008D5DC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, что внеурочная  деятельность школьников должна </w:t>
      </w:r>
      <w:r w:rsidRPr="00191767">
        <w:rPr>
          <w:rFonts w:ascii="Times New Roman" w:hAnsi="Times New Roman" w:cs="Times New Roman"/>
          <w:sz w:val="28"/>
          <w:szCs w:val="28"/>
        </w:rPr>
        <w:t>основываться н</w:t>
      </w:r>
      <w:r>
        <w:rPr>
          <w:rFonts w:ascii="Times New Roman" w:hAnsi="Times New Roman" w:cs="Times New Roman"/>
          <w:sz w:val="28"/>
          <w:szCs w:val="28"/>
        </w:rPr>
        <w:t xml:space="preserve">а научном понимании взаимосвязи </w:t>
      </w:r>
      <w:r w:rsidRPr="00191767">
        <w:rPr>
          <w:rFonts w:ascii="Times New Roman" w:hAnsi="Times New Roman" w:cs="Times New Roman"/>
          <w:sz w:val="28"/>
          <w:szCs w:val="28"/>
        </w:rPr>
        <w:t>естес</w:t>
      </w:r>
      <w:r>
        <w:rPr>
          <w:rFonts w:ascii="Times New Roman" w:hAnsi="Times New Roman" w:cs="Times New Roman"/>
          <w:sz w:val="28"/>
          <w:szCs w:val="28"/>
        </w:rPr>
        <w:t xml:space="preserve">твенных и социальных процессов, </w:t>
      </w:r>
      <w:r w:rsidRPr="00191767">
        <w:rPr>
          <w:rFonts w:ascii="Times New Roman" w:hAnsi="Times New Roman" w:cs="Times New Roman"/>
          <w:sz w:val="28"/>
          <w:szCs w:val="28"/>
        </w:rPr>
        <w:t>согласовыва</w:t>
      </w:r>
      <w:r>
        <w:rPr>
          <w:rFonts w:ascii="Times New Roman" w:hAnsi="Times New Roman" w:cs="Times New Roman"/>
          <w:sz w:val="28"/>
          <w:szCs w:val="28"/>
        </w:rPr>
        <w:t xml:space="preserve">ться с общими законами развития </w:t>
      </w:r>
      <w:r w:rsidRPr="00191767">
        <w:rPr>
          <w:rFonts w:ascii="Times New Roman" w:hAnsi="Times New Roman" w:cs="Times New Roman"/>
          <w:sz w:val="28"/>
          <w:szCs w:val="28"/>
        </w:rPr>
        <w:t>природы и человека, во</w:t>
      </w:r>
      <w:r>
        <w:rPr>
          <w:rFonts w:ascii="Times New Roman" w:hAnsi="Times New Roman" w:cs="Times New Roman"/>
          <w:sz w:val="28"/>
          <w:szCs w:val="28"/>
        </w:rPr>
        <w:t xml:space="preserve">спитывать его сообразно </w:t>
      </w:r>
      <w:r w:rsidRPr="00191767">
        <w:rPr>
          <w:rFonts w:ascii="Times New Roman" w:hAnsi="Times New Roman" w:cs="Times New Roman"/>
          <w:sz w:val="28"/>
          <w:szCs w:val="28"/>
        </w:rPr>
        <w:t>полу и возра</w:t>
      </w:r>
      <w:r>
        <w:rPr>
          <w:rFonts w:ascii="Times New Roman" w:hAnsi="Times New Roman" w:cs="Times New Roman"/>
          <w:sz w:val="28"/>
          <w:szCs w:val="28"/>
        </w:rPr>
        <w:t xml:space="preserve">сту; </w:t>
      </w:r>
    </w:p>
    <w:p w:rsidR="00CD1032" w:rsidRDefault="00CD1032" w:rsidP="008D5D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4F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2.Принцип коллективности</w:t>
      </w:r>
      <w:r w:rsidR="008D5DC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, что исследовательская и поисковая </w:t>
      </w:r>
      <w:r w:rsidRPr="00191767">
        <w:rPr>
          <w:rFonts w:ascii="Times New Roman" w:hAnsi="Times New Roman" w:cs="Times New Roman"/>
          <w:sz w:val="28"/>
          <w:szCs w:val="28"/>
        </w:rPr>
        <w:t xml:space="preserve"> деятельность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ясь в </w:t>
      </w:r>
      <w:r w:rsidRPr="00191767">
        <w:rPr>
          <w:rFonts w:ascii="Times New Roman" w:hAnsi="Times New Roman" w:cs="Times New Roman"/>
          <w:iCs/>
          <w:sz w:val="28"/>
          <w:szCs w:val="28"/>
        </w:rPr>
        <w:t>детско-родительском коллективе</w:t>
      </w:r>
      <w:r w:rsidR="008D5D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1767">
        <w:rPr>
          <w:rFonts w:ascii="Times New Roman" w:hAnsi="Times New Roman" w:cs="Times New Roman"/>
          <w:sz w:val="28"/>
          <w:szCs w:val="28"/>
        </w:rPr>
        <w:t>даёт</w:t>
      </w:r>
      <w:proofErr w:type="gramEnd"/>
      <w:r w:rsidR="008D5DCD">
        <w:rPr>
          <w:rFonts w:ascii="Times New Roman" w:hAnsi="Times New Roman" w:cs="Times New Roman"/>
          <w:sz w:val="28"/>
          <w:szCs w:val="28"/>
        </w:rPr>
        <w:t xml:space="preserve"> </w:t>
      </w:r>
      <w:r w:rsidRPr="00191767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 xml:space="preserve">ику опыт жизни в обществе, опыт </w:t>
      </w:r>
      <w:r w:rsidRPr="00191767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окружающими; </w:t>
      </w:r>
    </w:p>
    <w:p w:rsidR="005E4219" w:rsidRDefault="00CD1032" w:rsidP="008D5D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5E4219" w:rsidRPr="00F54D4F">
        <w:rPr>
          <w:rFonts w:ascii="Times New Roman" w:hAnsi="Times New Roman" w:cs="Times New Roman"/>
          <w:i/>
          <w:sz w:val="28"/>
          <w:szCs w:val="28"/>
          <w:u w:val="single"/>
        </w:rPr>
        <w:t>Принцип положительного эмоционального фона</w:t>
      </w:r>
      <w:r w:rsidR="008D5DC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E4219">
        <w:rPr>
          <w:rFonts w:ascii="Times New Roman" w:hAnsi="Times New Roman" w:cs="Times New Roman"/>
          <w:sz w:val="28"/>
          <w:szCs w:val="28"/>
        </w:rPr>
        <w:t>предполагает, что в процессе активной продуктивной деятельности возникают п</w:t>
      </w:r>
      <w:r w:rsidR="00AA6B6B">
        <w:rPr>
          <w:rFonts w:ascii="Times New Roman" w:hAnsi="Times New Roman" w:cs="Times New Roman"/>
          <w:sz w:val="28"/>
          <w:szCs w:val="28"/>
        </w:rPr>
        <w:t>оложительные эмоции и состояния</w:t>
      </w:r>
      <w:r w:rsidR="005E4219">
        <w:rPr>
          <w:rFonts w:ascii="Times New Roman" w:hAnsi="Times New Roman" w:cs="Times New Roman"/>
          <w:sz w:val="28"/>
          <w:szCs w:val="28"/>
        </w:rPr>
        <w:t xml:space="preserve"> энту</w:t>
      </w:r>
      <w:r w:rsidR="00C9466C">
        <w:rPr>
          <w:rFonts w:ascii="Times New Roman" w:hAnsi="Times New Roman" w:cs="Times New Roman"/>
          <w:sz w:val="28"/>
          <w:szCs w:val="28"/>
        </w:rPr>
        <w:t>зиазм</w:t>
      </w:r>
      <w:r w:rsidR="00AA6B6B">
        <w:rPr>
          <w:rFonts w:ascii="Times New Roman" w:hAnsi="Times New Roman" w:cs="Times New Roman"/>
          <w:sz w:val="28"/>
          <w:szCs w:val="28"/>
        </w:rPr>
        <w:t>а, увлеченности и заинтересованности</w:t>
      </w:r>
      <w:r w:rsidR="005E4219">
        <w:rPr>
          <w:rFonts w:ascii="Times New Roman" w:hAnsi="Times New Roman" w:cs="Times New Roman"/>
          <w:sz w:val="28"/>
          <w:szCs w:val="28"/>
        </w:rPr>
        <w:t>.</w:t>
      </w:r>
    </w:p>
    <w:p w:rsidR="005E4219" w:rsidRDefault="00F54D4F" w:rsidP="008D5D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5E4219" w:rsidRPr="00F54D4F">
        <w:rPr>
          <w:rFonts w:ascii="Times New Roman" w:hAnsi="Times New Roman" w:cs="Times New Roman"/>
          <w:i/>
          <w:sz w:val="28"/>
          <w:szCs w:val="28"/>
          <w:u w:val="single"/>
        </w:rPr>
        <w:t>Принцип связи обучения с жизнью</w:t>
      </w:r>
      <w:r w:rsidR="008D5DC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E4219" w:rsidRPr="00F54D4F">
        <w:rPr>
          <w:rFonts w:ascii="Times New Roman" w:hAnsi="Times New Roman" w:cs="Times New Roman"/>
          <w:sz w:val="28"/>
          <w:szCs w:val="28"/>
        </w:rPr>
        <w:t>предполагает</w:t>
      </w:r>
      <w:r w:rsidR="005E4219">
        <w:rPr>
          <w:rFonts w:ascii="Times New Roman" w:hAnsi="Times New Roman" w:cs="Times New Roman"/>
          <w:sz w:val="28"/>
          <w:szCs w:val="28"/>
        </w:rPr>
        <w:t xml:space="preserve">, что </w:t>
      </w:r>
      <w:r w:rsidR="00C9466C" w:rsidRPr="008D5DCD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8D5DCD">
        <w:rPr>
          <w:rFonts w:ascii="Times New Roman" w:hAnsi="Times New Roman" w:cs="Times New Roman"/>
          <w:sz w:val="28"/>
          <w:szCs w:val="28"/>
        </w:rPr>
        <w:t xml:space="preserve"> </w:t>
      </w:r>
      <w:r w:rsidR="005E4219" w:rsidRPr="008D5DCD">
        <w:rPr>
          <w:rFonts w:ascii="Times New Roman" w:hAnsi="Times New Roman" w:cs="Times New Roman"/>
          <w:sz w:val="28"/>
          <w:szCs w:val="28"/>
        </w:rPr>
        <w:t>и</w:t>
      </w:r>
      <w:r w:rsidR="005E4219">
        <w:rPr>
          <w:rFonts w:ascii="Times New Roman" w:hAnsi="Times New Roman" w:cs="Times New Roman"/>
          <w:sz w:val="28"/>
          <w:szCs w:val="28"/>
        </w:rPr>
        <w:t xml:space="preserve">меет </w:t>
      </w:r>
      <w:r w:rsidR="00C9466C">
        <w:rPr>
          <w:rFonts w:ascii="Times New Roman" w:hAnsi="Times New Roman" w:cs="Times New Roman"/>
          <w:sz w:val="28"/>
          <w:szCs w:val="28"/>
        </w:rPr>
        <w:t>профессиональную направленность</w:t>
      </w:r>
      <w:r w:rsidR="005E4219">
        <w:rPr>
          <w:rFonts w:ascii="Times New Roman" w:hAnsi="Times New Roman" w:cs="Times New Roman"/>
          <w:sz w:val="28"/>
          <w:szCs w:val="28"/>
        </w:rPr>
        <w:t xml:space="preserve"> и даёт обучающимся ответ на вопрос, где и каким образом в жизни можно применять полученные знания.</w:t>
      </w:r>
    </w:p>
    <w:p w:rsidR="005E4219" w:rsidRDefault="004D01DC" w:rsidP="008D5D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5E4219" w:rsidRPr="004D01DC">
        <w:rPr>
          <w:rFonts w:ascii="Times New Roman" w:hAnsi="Times New Roman" w:cs="Times New Roman"/>
          <w:i/>
          <w:sz w:val="28"/>
          <w:szCs w:val="28"/>
          <w:u w:val="single"/>
        </w:rPr>
        <w:t>Принцип доступности</w:t>
      </w:r>
      <w:r w:rsidR="005E4219">
        <w:rPr>
          <w:rFonts w:ascii="Times New Roman" w:hAnsi="Times New Roman" w:cs="Times New Roman"/>
          <w:sz w:val="28"/>
          <w:szCs w:val="28"/>
        </w:rPr>
        <w:t xml:space="preserve"> предполагает, </w:t>
      </w:r>
      <w:r w:rsidR="00CD1032">
        <w:rPr>
          <w:rFonts w:ascii="Times New Roman" w:hAnsi="Times New Roman" w:cs="Times New Roman"/>
          <w:sz w:val="28"/>
          <w:szCs w:val="28"/>
        </w:rPr>
        <w:t>объяснение к выполнению</w:t>
      </w:r>
      <w:r w:rsidR="00AA6B6B">
        <w:rPr>
          <w:rFonts w:ascii="Times New Roman" w:hAnsi="Times New Roman" w:cs="Times New Roman"/>
          <w:sz w:val="28"/>
          <w:szCs w:val="28"/>
        </w:rPr>
        <w:t xml:space="preserve"> </w:t>
      </w:r>
      <w:r w:rsidR="00CD1032">
        <w:rPr>
          <w:rFonts w:ascii="Times New Roman" w:hAnsi="Times New Roman" w:cs="Times New Roman"/>
          <w:sz w:val="28"/>
          <w:szCs w:val="28"/>
        </w:rPr>
        <w:t>работы</w:t>
      </w:r>
      <w:r w:rsidR="005E4219">
        <w:rPr>
          <w:rFonts w:ascii="Times New Roman" w:hAnsi="Times New Roman" w:cs="Times New Roman"/>
          <w:sz w:val="28"/>
          <w:szCs w:val="28"/>
        </w:rPr>
        <w:t xml:space="preserve"> простым, доступным языком</w:t>
      </w:r>
      <w:r w:rsidR="00CD1032">
        <w:rPr>
          <w:rFonts w:ascii="Times New Roman" w:hAnsi="Times New Roman" w:cs="Times New Roman"/>
          <w:sz w:val="28"/>
          <w:szCs w:val="28"/>
        </w:rPr>
        <w:t>.</w:t>
      </w:r>
    </w:p>
    <w:p w:rsidR="00436775" w:rsidRDefault="005E4219" w:rsidP="005E427A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внеурочной деятельности предусмотрены следующие </w:t>
      </w:r>
      <w:r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466C">
        <w:rPr>
          <w:rFonts w:ascii="Times New Roman" w:hAnsi="Times New Roman" w:cs="Times New Roman"/>
          <w:sz w:val="28"/>
          <w:szCs w:val="28"/>
        </w:rPr>
        <w:t>экскурсии, в</w:t>
      </w:r>
      <w:r w:rsidR="00436775">
        <w:rPr>
          <w:rFonts w:ascii="Times New Roman" w:hAnsi="Times New Roman" w:cs="Times New Roman"/>
          <w:sz w:val="28"/>
          <w:szCs w:val="28"/>
        </w:rPr>
        <w:t xml:space="preserve">стречи с </w:t>
      </w:r>
      <w:r w:rsidR="00487CB7">
        <w:rPr>
          <w:rFonts w:ascii="Times New Roman" w:hAnsi="Times New Roman" w:cs="Times New Roman"/>
          <w:sz w:val="28"/>
          <w:szCs w:val="28"/>
        </w:rPr>
        <w:t>представителем профессии</w:t>
      </w:r>
      <w:r w:rsidR="00C9466C">
        <w:rPr>
          <w:rFonts w:ascii="Times New Roman" w:hAnsi="Times New Roman" w:cs="Times New Roman"/>
          <w:sz w:val="28"/>
          <w:szCs w:val="28"/>
        </w:rPr>
        <w:t xml:space="preserve"> м</w:t>
      </w:r>
      <w:r w:rsidR="00487CB7">
        <w:rPr>
          <w:rFonts w:ascii="Times New Roman" w:hAnsi="Times New Roman" w:cs="Times New Roman"/>
          <w:sz w:val="28"/>
          <w:szCs w:val="28"/>
        </w:rPr>
        <w:t>астер – классы от взрослых</w:t>
      </w:r>
      <w:r w:rsidR="00C9466C">
        <w:rPr>
          <w:rFonts w:ascii="Times New Roman" w:hAnsi="Times New Roman" w:cs="Times New Roman"/>
          <w:sz w:val="28"/>
          <w:szCs w:val="28"/>
        </w:rPr>
        <w:t>, решение проектных и творческих задач, проект, ф</w:t>
      </w:r>
      <w:r w:rsidR="00487CB7">
        <w:rPr>
          <w:rFonts w:ascii="Times New Roman" w:hAnsi="Times New Roman" w:cs="Times New Roman"/>
          <w:sz w:val="28"/>
          <w:szCs w:val="28"/>
        </w:rPr>
        <w:t>отоотчеты в классной группе ВК</w:t>
      </w:r>
      <w:r w:rsidR="00C9466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87CB7" w:rsidRDefault="005E4219" w:rsidP="005E427A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с использованием следующих </w:t>
      </w:r>
      <w:r>
        <w:rPr>
          <w:rFonts w:ascii="Times New Roman" w:hAnsi="Times New Roman" w:cs="Times New Roman"/>
          <w:b/>
          <w:sz w:val="28"/>
          <w:szCs w:val="28"/>
        </w:rPr>
        <w:t>вид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7CB7">
        <w:rPr>
          <w:rFonts w:ascii="Times New Roman" w:hAnsi="Times New Roman" w:cs="Times New Roman"/>
          <w:sz w:val="28"/>
          <w:szCs w:val="28"/>
        </w:rPr>
        <w:t xml:space="preserve">экскурсионная, исследовательская, </w:t>
      </w:r>
      <w:r>
        <w:rPr>
          <w:rFonts w:ascii="Times New Roman" w:hAnsi="Times New Roman" w:cs="Times New Roman"/>
          <w:sz w:val="28"/>
          <w:szCs w:val="28"/>
        </w:rPr>
        <w:t xml:space="preserve">игровая, познавательная, </w:t>
      </w:r>
      <w:r w:rsidR="00C9466C">
        <w:rPr>
          <w:rFonts w:ascii="Times New Roman" w:hAnsi="Times New Roman" w:cs="Times New Roman"/>
          <w:sz w:val="28"/>
          <w:szCs w:val="28"/>
        </w:rPr>
        <w:t>проектная.</w:t>
      </w:r>
    </w:p>
    <w:p w:rsidR="004E14F8" w:rsidRPr="00AA6B6B" w:rsidRDefault="004E14F8" w:rsidP="005E427A">
      <w:pPr>
        <w:pStyle w:val="a5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B6B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«Модель образовательного путешествия</w:t>
      </w:r>
      <w:r w:rsidR="00AA6B6B" w:rsidRPr="00AA6B6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AA6B6B" w:rsidRDefault="00AA6B6B" w:rsidP="005E427A">
      <w:pPr>
        <w:pStyle w:val="a5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6B">
        <w:rPr>
          <w:rFonts w:ascii="Times New Roman" w:eastAsia="Times New Roman" w:hAnsi="Times New Roman" w:cs="Times New Roman"/>
          <w:sz w:val="28"/>
          <w:szCs w:val="28"/>
        </w:rPr>
        <w:t xml:space="preserve">Технологию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утешествия</w:t>
      </w:r>
      <w:r w:rsidR="00DF6546">
        <w:rPr>
          <w:rFonts w:ascii="Times New Roman" w:eastAsia="Times New Roman" w:hAnsi="Times New Roman" w:cs="Times New Roman"/>
          <w:sz w:val="28"/>
          <w:szCs w:val="28"/>
        </w:rPr>
        <w:t>, как педагогического мет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м следующими этапами</w:t>
      </w:r>
      <w:r w:rsidR="00DF6546">
        <w:rPr>
          <w:rFonts w:ascii="Times New Roman" w:eastAsia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6B6B" w:rsidRPr="00AA6B6B" w:rsidRDefault="005E427A" w:rsidP="005E427A">
      <w:pPr>
        <w:pStyle w:val="a5"/>
        <w:numPr>
          <w:ilvl w:val="3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6B">
        <w:rPr>
          <w:rFonts w:ascii="Times New Roman" w:eastAsia="Times New Roman" w:hAnsi="Times New Roman" w:cs="Times New Roman"/>
          <w:bCs/>
          <w:sz w:val="28"/>
          <w:szCs w:val="28"/>
        </w:rPr>
        <w:t>Решение творческих и проектных задач</w:t>
      </w:r>
      <w:r w:rsidR="00AA6B6B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зработанных учителем, </w:t>
      </w:r>
      <w:r w:rsidRPr="00AA6B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накомству с профессией</w:t>
      </w:r>
      <w:r w:rsidR="00AA6B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A6B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A6B6B" w:rsidRPr="00AA6B6B" w:rsidRDefault="00AA6B6B" w:rsidP="005E427A">
      <w:pPr>
        <w:pStyle w:val="a5"/>
        <w:numPr>
          <w:ilvl w:val="3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 экскурсии</w:t>
      </w:r>
      <w:r w:rsidR="00DF6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6B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A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6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ятий</w:t>
      </w:r>
      <w:proofErr w:type="gramEnd"/>
      <w:r w:rsidRPr="00AA6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а, объекты культуры и спорта, пожарной части, почты и д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A6B6B" w:rsidRDefault="00AA6B6B" w:rsidP="005E427A">
      <w:pPr>
        <w:pStyle w:val="a5"/>
        <w:numPr>
          <w:ilvl w:val="3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встречи, беседы, интервью с профессионалами своего дела (повар школьной столовой, библиотекарь, воспитатель детского сада), мастер-классы от родителей, продуктивная деятельность школьников.</w:t>
      </w:r>
    </w:p>
    <w:p w:rsidR="004E14F8" w:rsidRPr="005E427A" w:rsidRDefault="00DF6546" w:rsidP="005E427A">
      <w:pPr>
        <w:pStyle w:val="a5"/>
        <w:numPr>
          <w:ilvl w:val="3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ие продуктов творческой деятельности и мастер-классов в форме выставок, постов в сети интернет, конкур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отч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идеороликов и др.</w:t>
      </w:r>
    </w:p>
    <w:p w:rsidR="004E14F8" w:rsidRDefault="004E14F8" w:rsidP="00AA6B6B">
      <w:pPr>
        <w:pStyle w:val="a4"/>
        <w:spacing w:line="276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9375" cy="2305050"/>
            <wp:effectExtent l="1905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4236D" w:rsidRPr="005E427A" w:rsidRDefault="00DF6546" w:rsidP="00DF6546">
      <w:pPr>
        <w:rPr>
          <w:rFonts w:ascii="Times New Roman" w:eastAsia="Times New Roman" w:hAnsi="Times New Roman" w:cs="Times New Roman"/>
          <w:sz w:val="24"/>
          <w:szCs w:val="24"/>
        </w:rPr>
      </w:pPr>
      <w:r w:rsidRPr="00DF6546">
        <w:rPr>
          <w:rFonts w:ascii="Times New Roman" w:eastAsia="Times New Roman" w:hAnsi="Times New Roman" w:cs="Times New Roman"/>
          <w:sz w:val="24"/>
          <w:szCs w:val="24"/>
        </w:rPr>
        <w:t>Рис. 1 Технологическая карта «Модель образовательного путешествия»</w:t>
      </w:r>
    </w:p>
    <w:p w:rsidR="0034236D" w:rsidRPr="0034236D" w:rsidRDefault="0034236D" w:rsidP="00E121D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C41065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ое планирование</w:t>
      </w:r>
    </w:p>
    <w:tbl>
      <w:tblPr>
        <w:tblStyle w:val="a6"/>
        <w:tblW w:w="0" w:type="auto"/>
        <w:tblLook w:val="04A0"/>
      </w:tblPr>
      <w:tblGrid>
        <w:gridCol w:w="816"/>
        <w:gridCol w:w="4533"/>
        <w:gridCol w:w="1418"/>
        <w:gridCol w:w="1422"/>
        <w:gridCol w:w="1382"/>
      </w:tblGrid>
      <w:tr w:rsidR="00121E53" w:rsidTr="00144805">
        <w:tc>
          <w:tcPr>
            <w:tcW w:w="817" w:type="dxa"/>
          </w:tcPr>
          <w:p w:rsidR="00121E53" w:rsidRPr="00144805" w:rsidRDefault="00121E53" w:rsidP="00121E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80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121E53" w:rsidRPr="00144805" w:rsidRDefault="00121E53" w:rsidP="00844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121E53" w:rsidRPr="00144805" w:rsidRDefault="00121E53" w:rsidP="00844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121E53" w:rsidRPr="00144805" w:rsidRDefault="00121E53" w:rsidP="00844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383" w:type="dxa"/>
          </w:tcPr>
          <w:p w:rsidR="00121E53" w:rsidRPr="00144805" w:rsidRDefault="00121E53" w:rsidP="00844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21E53" w:rsidTr="00144805">
        <w:tc>
          <w:tcPr>
            <w:tcW w:w="817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21E53" w:rsidRPr="00DF6546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профессию.</w:t>
            </w:r>
          </w:p>
          <w:p w:rsidR="00121E53" w:rsidRPr="00DF6546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теллект-карта образовательного путешествия</w:t>
            </w:r>
          </w:p>
        </w:tc>
        <w:tc>
          <w:tcPr>
            <w:tcW w:w="1418" w:type="dxa"/>
          </w:tcPr>
          <w:p w:rsidR="00121E53" w:rsidRPr="00144805" w:rsidRDefault="007243F6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E53" w:rsidTr="00144805">
        <w:tc>
          <w:tcPr>
            <w:tcW w:w="817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21E53" w:rsidRPr="00DF6546" w:rsidRDefault="00121E53" w:rsidP="00076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я – учитель. </w:t>
            </w:r>
            <w:r w:rsidR="00DF6546" w:rsidRP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 «Учимся организовывать перемену»</w:t>
            </w:r>
          </w:p>
        </w:tc>
        <w:tc>
          <w:tcPr>
            <w:tcW w:w="1418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21E53" w:rsidRPr="00144805" w:rsidRDefault="00DF6546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E53" w:rsidRPr="00144805" w:rsidTr="00144805">
        <w:tc>
          <w:tcPr>
            <w:tcW w:w="817" w:type="dxa"/>
          </w:tcPr>
          <w:p w:rsidR="00121E53" w:rsidRPr="00144805" w:rsidRDefault="00E121D9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21E53" w:rsidRPr="00144805" w:rsidRDefault="00121E53" w:rsidP="001F12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флорист.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: «Учимся создавать букет из осенних листьев»</w:t>
            </w:r>
          </w:p>
        </w:tc>
        <w:tc>
          <w:tcPr>
            <w:tcW w:w="1418" w:type="dxa"/>
          </w:tcPr>
          <w:p w:rsidR="00121E53" w:rsidRPr="00144805" w:rsidRDefault="0004119A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21E53" w:rsidRPr="00144805" w:rsidRDefault="00DF6546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E53" w:rsidRPr="00144805" w:rsidTr="00144805">
        <w:tc>
          <w:tcPr>
            <w:tcW w:w="817" w:type="dxa"/>
          </w:tcPr>
          <w:p w:rsidR="00121E53" w:rsidRPr="00144805" w:rsidRDefault="00E121D9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F6546" w:rsidRDefault="00121E53" w:rsidP="00DF6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врач стоматолог.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в поликлинику.</w:t>
            </w:r>
          </w:p>
          <w:p w:rsidR="00121E53" w:rsidRPr="00144805" w:rsidRDefault="00DF6546" w:rsidP="00DF6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Учимся ухаживать за зубами»</w:t>
            </w:r>
          </w:p>
        </w:tc>
        <w:tc>
          <w:tcPr>
            <w:tcW w:w="1418" w:type="dxa"/>
          </w:tcPr>
          <w:p w:rsidR="00121E53" w:rsidRPr="00144805" w:rsidRDefault="0004119A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21E53" w:rsidRPr="00144805" w:rsidRDefault="00DF6546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E53" w:rsidRPr="00144805" w:rsidTr="00144805">
        <w:tc>
          <w:tcPr>
            <w:tcW w:w="817" w:type="dxa"/>
          </w:tcPr>
          <w:p w:rsidR="00121E53" w:rsidRPr="00144805" w:rsidRDefault="00E121D9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F6546" w:rsidRDefault="00121E53" w:rsidP="00DF6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военный.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в военный институт.</w:t>
            </w:r>
          </w:p>
          <w:p w:rsidR="00121E53" w:rsidRPr="00144805" w:rsidRDefault="00DF6546" w:rsidP="00DF6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: «Учимся маршировать на плацу»</w:t>
            </w:r>
          </w:p>
        </w:tc>
        <w:tc>
          <w:tcPr>
            <w:tcW w:w="1418" w:type="dxa"/>
          </w:tcPr>
          <w:p w:rsidR="00121E53" w:rsidRPr="00144805" w:rsidRDefault="0004119A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21E53" w:rsidRPr="00144805" w:rsidRDefault="00DF6546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E53" w:rsidRPr="00144805" w:rsidTr="00144805">
        <w:tc>
          <w:tcPr>
            <w:tcW w:w="817" w:type="dxa"/>
          </w:tcPr>
          <w:p w:rsidR="00121E53" w:rsidRPr="00144805" w:rsidRDefault="00E121D9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21E53" w:rsidRPr="00144805" w:rsidRDefault="00121E53" w:rsidP="00DF6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повар кондитер.</w:t>
            </w:r>
            <w:r w:rsidR="00A07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в кафе (школьную с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вую). Мастер-класс «Печем имбирный пряник»</w:t>
            </w:r>
          </w:p>
        </w:tc>
        <w:tc>
          <w:tcPr>
            <w:tcW w:w="1418" w:type="dxa"/>
          </w:tcPr>
          <w:p w:rsidR="00121E53" w:rsidRPr="00144805" w:rsidRDefault="0004119A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21E53" w:rsidRPr="00144805" w:rsidRDefault="00DF6546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121E53" w:rsidRPr="00144805" w:rsidRDefault="00121E53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912" w:rsidRPr="00144805" w:rsidTr="00144805">
        <w:tc>
          <w:tcPr>
            <w:tcW w:w="817" w:type="dxa"/>
          </w:tcPr>
          <w:p w:rsidR="00F56912" w:rsidRPr="00144805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56912" w:rsidRDefault="00845545" w:rsidP="0059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воспитатель.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 «Учимся проводить игры с малышами»</w:t>
            </w:r>
          </w:p>
        </w:tc>
        <w:tc>
          <w:tcPr>
            <w:tcW w:w="1418" w:type="dxa"/>
          </w:tcPr>
          <w:p w:rsidR="00F56912" w:rsidRPr="00144805" w:rsidRDefault="0034236D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56912" w:rsidRDefault="00DF6546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F56912" w:rsidRPr="00144805" w:rsidRDefault="00F56912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912" w:rsidRPr="00144805" w:rsidTr="00144805">
        <w:tc>
          <w:tcPr>
            <w:tcW w:w="817" w:type="dxa"/>
          </w:tcPr>
          <w:p w:rsidR="00F56912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F56912" w:rsidRPr="00144805" w:rsidRDefault="00F56912" w:rsidP="00DF6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парикмахер.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а с парикмахером. Мастер-класс </w:t>
            </w:r>
            <w:r w:rsidR="00DF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дная прическа своими руками»</w:t>
            </w:r>
          </w:p>
        </w:tc>
        <w:tc>
          <w:tcPr>
            <w:tcW w:w="1418" w:type="dxa"/>
          </w:tcPr>
          <w:p w:rsidR="00F56912" w:rsidRPr="00144805" w:rsidRDefault="00F56912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56912" w:rsidRPr="00144805" w:rsidRDefault="00DF6546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F56912" w:rsidRPr="00144805" w:rsidRDefault="00F56912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912" w:rsidRPr="00144805" w:rsidTr="00144805">
        <w:tc>
          <w:tcPr>
            <w:tcW w:w="817" w:type="dxa"/>
          </w:tcPr>
          <w:p w:rsidR="00F56912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F6546" w:rsidRDefault="00F56912" w:rsidP="00DF6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художник.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в художественный класс ДШИ № 7.</w:t>
            </w:r>
          </w:p>
          <w:p w:rsidR="00F56912" w:rsidRPr="00144805" w:rsidRDefault="00DF6546" w:rsidP="00DF6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Рисуем картину»</w:t>
            </w:r>
          </w:p>
        </w:tc>
        <w:tc>
          <w:tcPr>
            <w:tcW w:w="1418" w:type="dxa"/>
          </w:tcPr>
          <w:p w:rsidR="00F56912" w:rsidRPr="00144805" w:rsidRDefault="00F56912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56912" w:rsidRPr="00144805" w:rsidRDefault="00DF6546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F56912" w:rsidRPr="00144805" w:rsidRDefault="00F56912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912" w:rsidRPr="00144805" w:rsidTr="00144805">
        <w:tc>
          <w:tcPr>
            <w:tcW w:w="817" w:type="dxa"/>
          </w:tcPr>
          <w:p w:rsidR="00F56912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F56912" w:rsidRPr="00144805" w:rsidRDefault="00F56912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библиотекарь.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а со школьным библиотекарем. Акция </w:t>
            </w:r>
            <w:r w:rsidR="00DF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чим» книжку школьной библиотеки»</w:t>
            </w:r>
          </w:p>
        </w:tc>
        <w:tc>
          <w:tcPr>
            <w:tcW w:w="1418" w:type="dxa"/>
          </w:tcPr>
          <w:p w:rsidR="00F56912" w:rsidRPr="00144805" w:rsidRDefault="00F56912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56912" w:rsidRPr="00144805" w:rsidRDefault="00DF6546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F56912" w:rsidRPr="00144805" w:rsidRDefault="00F56912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912" w:rsidRPr="00144805" w:rsidTr="00144805">
        <w:tc>
          <w:tcPr>
            <w:tcW w:w="817" w:type="dxa"/>
          </w:tcPr>
          <w:p w:rsidR="00F56912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F56912" w:rsidRPr="00144805" w:rsidRDefault="00F56912" w:rsidP="00DF6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– пожарный.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в пожарную часть.</w:t>
            </w:r>
            <w:r w:rsidR="00E12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: </w:t>
            </w:r>
            <w:r w:rsidR="00DF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удержать пожарный шланг»</w:t>
            </w:r>
            <w:r w:rsidR="00E12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к пользоваться огнетушителем»</w:t>
            </w:r>
          </w:p>
        </w:tc>
        <w:tc>
          <w:tcPr>
            <w:tcW w:w="1418" w:type="dxa"/>
          </w:tcPr>
          <w:p w:rsidR="00F56912" w:rsidRPr="00144805" w:rsidRDefault="00F56912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56912" w:rsidRPr="00144805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3" w:type="dxa"/>
          </w:tcPr>
          <w:p w:rsidR="00F56912" w:rsidRPr="00144805" w:rsidRDefault="00F56912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912" w:rsidRPr="00144805" w:rsidTr="00144805">
        <w:tc>
          <w:tcPr>
            <w:tcW w:w="817" w:type="dxa"/>
          </w:tcPr>
          <w:p w:rsidR="00F56912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F56912" w:rsidRPr="00144805" w:rsidRDefault="00F56912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интересной профессии.</w:t>
            </w:r>
          </w:p>
        </w:tc>
        <w:tc>
          <w:tcPr>
            <w:tcW w:w="1418" w:type="dxa"/>
          </w:tcPr>
          <w:p w:rsidR="00F56912" w:rsidRPr="00144805" w:rsidRDefault="00F56912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6912" w:rsidRPr="00144805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F56912" w:rsidRPr="00144805" w:rsidRDefault="00F56912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21D9" w:rsidRPr="00144805" w:rsidTr="00E121D9">
        <w:tc>
          <w:tcPr>
            <w:tcW w:w="817" w:type="dxa"/>
          </w:tcPr>
          <w:p w:rsidR="00E121D9" w:rsidRDefault="00E121D9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21D9" w:rsidRPr="00144805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3" w:type="dxa"/>
          </w:tcPr>
          <w:p w:rsidR="00E121D9" w:rsidRPr="00144805" w:rsidRDefault="00E121D9" w:rsidP="00BF2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2" w:type="dxa"/>
          </w:tcPr>
          <w:p w:rsidR="00E121D9" w:rsidRPr="00144805" w:rsidRDefault="00E121D9" w:rsidP="00E121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3" w:type="dxa"/>
          </w:tcPr>
          <w:p w:rsidR="00E121D9" w:rsidRPr="00144805" w:rsidRDefault="00E121D9" w:rsidP="00310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236D" w:rsidRDefault="0034236D" w:rsidP="00E121D9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E53" w:rsidRPr="00E121D9" w:rsidRDefault="00121E53" w:rsidP="00E121D9">
      <w:pPr>
        <w:pStyle w:val="a5"/>
        <w:numPr>
          <w:ilvl w:val="0"/>
          <w:numId w:val="10"/>
        </w:numPr>
        <w:tabs>
          <w:tab w:val="left" w:pos="216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1D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E121D9" w:rsidRPr="00E121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21E53" w:rsidRDefault="00065885" w:rsidP="00A07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ешествие в профессии начинается со  знакомства</w:t>
      </w:r>
      <w:r w:rsidR="00121E53">
        <w:rPr>
          <w:rFonts w:ascii="Times New Roman" w:eastAsia="Times New Roman" w:hAnsi="Times New Roman" w:cs="Times New Roman"/>
          <w:sz w:val="28"/>
          <w:szCs w:val="28"/>
        </w:rPr>
        <w:t xml:space="preserve"> с миром профессий</w:t>
      </w:r>
      <w:r>
        <w:rPr>
          <w:rFonts w:ascii="Times New Roman" w:eastAsia="Times New Roman" w:hAnsi="Times New Roman" w:cs="Times New Roman"/>
          <w:sz w:val="28"/>
          <w:szCs w:val="28"/>
        </w:rPr>
        <w:t>, далее идет рассматривание определенной  профессии</w:t>
      </w:r>
      <w:r w:rsidR="00121E53">
        <w:rPr>
          <w:rFonts w:ascii="Times New Roman" w:eastAsia="Times New Roman" w:hAnsi="Times New Roman" w:cs="Times New Roman"/>
          <w:sz w:val="28"/>
          <w:szCs w:val="28"/>
        </w:rPr>
        <w:t>и мастер-класс или экскурсия с элементами  мастер-класса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885">
        <w:rPr>
          <w:rFonts w:ascii="Times New Roman" w:eastAsia="Times New Roman" w:hAnsi="Times New Roman" w:cs="Times New Roman"/>
          <w:sz w:val="28"/>
          <w:szCs w:val="28"/>
        </w:rPr>
        <w:t>На изучение профессии отводится 3 часа.</w:t>
      </w:r>
    </w:p>
    <w:p w:rsidR="00121E53" w:rsidRDefault="00121E53" w:rsidP="00A07B3E">
      <w:pPr>
        <w:tabs>
          <w:tab w:val="left" w:pos="2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я – учитель. </w:t>
      </w:r>
      <w:r w:rsidR="004F4CCB" w:rsidRPr="004F4CC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рофессией </w:t>
      </w:r>
      <w:r w:rsidR="004F4CCB">
        <w:rPr>
          <w:rFonts w:ascii="Times New Roman" w:eastAsia="Times New Roman" w:hAnsi="Times New Roman" w:cs="Times New Roman"/>
          <w:sz w:val="28"/>
          <w:szCs w:val="28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</w:rPr>
        <w:t>Мастер-класс: «</w:t>
      </w:r>
      <w:r w:rsidR="00E0610E" w:rsidRPr="00E0610E">
        <w:rPr>
          <w:rFonts w:ascii="Times New Roman" w:eastAsia="Times New Roman" w:hAnsi="Times New Roman" w:cs="Times New Roman"/>
          <w:sz w:val="28"/>
          <w:szCs w:val="28"/>
        </w:rPr>
        <w:t>Учимся организовывать переме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360121">
        <w:rPr>
          <w:rFonts w:ascii="Times New Roman" w:eastAsia="Times New Roman" w:hAnsi="Times New Roman" w:cs="Times New Roman"/>
          <w:sz w:val="28"/>
          <w:szCs w:val="28"/>
        </w:rPr>
        <w:t xml:space="preserve">Создание каталога подвижных игр. </w:t>
      </w:r>
      <w:r w:rsidR="004F4CCB">
        <w:rPr>
          <w:rFonts w:ascii="Times New Roman" w:eastAsia="Times New Roman" w:hAnsi="Times New Roman" w:cs="Times New Roman"/>
          <w:sz w:val="28"/>
          <w:szCs w:val="28"/>
        </w:rPr>
        <w:t>Разучивание игр во время школьных перемен.</w:t>
      </w:r>
      <w:r w:rsidR="001239A8">
        <w:rPr>
          <w:rFonts w:ascii="Times New Roman" w:eastAsia="Times New Roman" w:hAnsi="Times New Roman" w:cs="Times New Roman"/>
          <w:sz w:val="28"/>
          <w:szCs w:val="28"/>
        </w:rPr>
        <w:t xml:space="preserve"> Выход в 1 класс с играми.</w:t>
      </w:r>
    </w:p>
    <w:p w:rsidR="00721D24" w:rsidRDefault="00121E53" w:rsidP="00A07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я – флорист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CCB" w:rsidRPr="004F4CCB">
        <w:rPr>
          <w:rFonts w:ascii="Times New Roman" w:eastAsia="Times New Roman" w:hAnsi="Times New Roman" w:cs="Times New Roman"/>
          <w:sz w:val="28"/>
          <w:szCs w:val="28"/>
        </w:rPr>
        <w:t>Знакомство с профессией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CCB" w:rsidRPr="004F4CCB">
        <w:rPr>
          <w:rFonts w:ascii="Times New Roman" w:eastAsia="Times New Roman" w:hAnsi="Times New Roman" w:cs="Times New Roman"/>
          <w:sz w:val="28"/>
          <w:szCs w:val="28"/>
        </w:rPr>
        <w:t>флорист</w:t>
      </w:r>
      <w:r w:rsidR="004F4C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астер-класс: «Учимся создавать букет из осенних листьев»</w:t>
      </w:r>
      <w:r w:rsidR="000567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4CCB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="00421DA4">
        <w:rPr>
          <w:rFonts w:ascii="Times New Roman" w:eastAsia="Times New Roman" w:hAnsi="Times New Roman" w:cs="Times New Roman"/>
          <w:sz w:val="28"/>
          <w:szCs w:val="28"/>
        </w:rPr>
        <w:t xml:space="preserve"> букетов из кленовых  листь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DA4">
        <w:rPr>
          <w:rFonts w:ascii="Times New Roman" w:eastAsia="Times New Roman" w:hAnsi="Times New Roman" w:cs="Times New Roman"/>
          <w:sz w:val="28"/>
          <w:szCs w:val="28"/>
        </w:rPr>
        <w:t xml:space="preserve"> Техника безопасности при работе с клеем  и ножницами. </w:t>
      </w:r>
    </w:p>
    <w:p w:rsidR="006A4CB1" w:rsidRDefault="006A4CB1" w:rsidP="00A07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я – врач стоматолог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DA4" w:rsidRPr="00421DA4">
        <w:rPr>
          <w:rFonts w:ascii="Times New Roman" w:eastAsia="Times New Roman" w:hAnsi="Times New Roman" w:cs="Times New Roman"/>
          <w:sz w:val="28"/>
          <w:szCs w:val="28"/>
        </w:rPr>
        <w:t>Знакомство с профессией</w:t>
      </w:r>
      <w:r w:rsidR="00421DA4">
        <w:rPr>
          <w:rFonts w:ascii="Times New Roman" w:eastAsia="Times New Roman" w:hAnsi="Times New Roman" w:cs="Times New Roman"/>
          <w:sz w:val="28"/>
          <w:szCs w:val="28"/>
        </w:rPr>
        <w:t xml:space="preserve"> стоматолог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я в стоматологическую поликлинику</w:t>
      </w:r>
      <w:r w:rsidR="00920C0B">
        <w:rPr>
          <w:rFonts w:ascii="Times New Roman" w:eastAsia="Times New Roman" w:hAnsi="Times New Roman" w:cs="Times New Roman"/>
          <w:sz w:val="28"/>
          <w:szCs w:val="28"/>
        </w:rPr>
        <w:t xml:space="preserve"> №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 ул. Марш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лб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4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в поликлинике мастер-к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>ласса: «Учимся ухаж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зубами»</w:t>
      </w:r>
    </w:p>
    <w:p w:rsidR="0004119A" w:rsidRDefault="00920C0B" w:rsidP="00A07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Профессия – военный.</w:t>
      </w:r>
      <w:r w:rsidR="00105BB9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офессией, ее значимостью, особенностями службы. Рассматривание отличительных  знаков формы.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я в военный институт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тер-класс: «Учимся маршировать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по плац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7AC0">
        <w:rPr>
          <w:rFonts w:ascii="Times New Roman" w:eastAsia="Times New Roman" w:hAnsi="Times New Roman" w:cs="Times New Roman"/>
          <w:sz w:val="28"/>
          <w:szCs w:val="28"/>
        </w:rPr>
        <w:t xml:space="preserve"> Хождение по плацу, наблюдение за службой курсантов военного института.</w:t>
      </w:r>
    </w:p>
    <w:p w:rsidR="00E121D9" w:rsidRDefault="006C1FCC" w:rsidP="00A07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фессия – повар </w:t>
      </w:r>
      <w:r w:rsidR="00D14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ндитер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1C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рофессией повара кондитера, условиями труда, формой одежды.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я в кафе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(школьную столову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тер-класс: «Печем имбирный пряник»</w:t>
      </w:r>
      <w:r w:rsidR="00F2555A">
        <w:rPr>
          <w:rFonts w:ascii="Times New Roman" w:eastAsia="Times New Roman" w:hAnsi="Times New Roman" w:cs="Times New Roman"/>
          <w:sz w:val="28"/>
          <w:szCs w:val="28"/>
        </w:rPr>
        <w:t xml:space="preserve">. Создание своего, неповторимого вкусного </w:t>
      </w:r>
      <w:r w:rsidR="00360121">
        <w:rPr>
          <w:rFonts w:ascii="Times New Roman" w:eastAsia="Times New Roman" w:hAnsi="Times New Roman" w:cs="Times New Roman"/>
          <w:sz w:val="28"/>
          <w:szCs w:val="28"/>
        </w:rPr>
        <w:t>шедевра (выпечка пряника).</w:t>
      </w:r>
    </w:p>
    <w:p w:rsidR="00E121D9" w:rsidRDefault="002048D2" w:rsidP="00A07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я – парикмахер.</w:t>
      </w:r>
      <w:r w:rsidR="006E0DD6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офессией парикмахера, его инструментами</w:t>
      </w:r>
      <w:r w:rsidR="00D1441C">
        <w:rPr>
          <w:rFonts w:ascii="Times New Roman" w:eastAsia="Times New Roman" w:hAnsi="Times New Roman" w:cs="Times New Roman"/>
          <w:sz w:val="28"/>
          <w:szCs w:val="28"/>
        </w:rPr>
        <w:t xml:space="preserve">, особенностями работы. </w:t>
      </w:r>
      <w:r>
        <w:rPr>
          <w:rFonts w:ascii="Times New Roman" w:eastAsia="Times New Roman" w:hAnsi="Times New Roman" w:cs="Times New Roman"/>
          <w:sz w:val="28"/>
          <w:szCs w:val="28"/>
        </w:rPr>
        <w:t>Мастер-класс: «</w:t>
      </w:r>
      <w:r w:rsidR="00167A75" w:rsidRPr="00167A75">
        <w:rPr>
          <w:rFonts w:ascii="Times New Roman" w:eastAsia="Times New Roman" w:hAnsi="Times New Roman" w:cs="Times New Roman"/>
          <w:sz w:val="28"/>
          <w:szCs w:val="28"/>
        </w:rPr>
        <w:t>Модная прическа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своими рук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441C">
        <w:rPr>
          <w:rFonts w:ascii="Times New Roman" w:eastAsia="Times New Roman" w:hAnsi="Times New Roman" w:cs="Times New Roman"/>
          <w:sz w:val="28"/>
          <w:szCs w:val="28"/>
        </w:rPr>
        <w:t xml:space="preserve">. Оформление выставки фотографий с прическами каждого ребенка в классе. </w:t>
      </w:r>
    </w:p>
    <w:p w:rsidR="002048D2" w:rsidRPr="00EB4397" w:rsidRDefault="00ED608F" w:rsidP="00A07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я – художник.</w:t>
      </w:r>
      <w:r w:rsidR="00421DA4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офессией художника, его инструментами, видами красок</w:t>
      </w:r>
      <w:r w:rsidR="00EB4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21D9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6718FD" w:rsidRPr="006718FD">
        <w:rPr>
          <w:rFonts w:ascii="Times New Roman" w:hAnsi="Times New Roman" w:cs="Times New Roman"/>
          <w:sz w:val="28"/>
          <w:szCs w:val="28"/>
        </w:rPr>
        <w:t xml:space="preserve"> со знаменитыми русскими художниками.</w:t>
      </w:r>
      <w:r w:rsidR="00E121D9">
        <w:rPr>
          <w:rFonts w:ascii="Times New Roman" w:hAnsi="Times New Roman" w:cs="Times New Roman"/>
          <w:sz w:val="28"/>
          <w:szCs w:val="28"/>
        </w:rPr>
        <w:t xml:space="preserve"> </w:t>
      </w:r>
      <w:r w:rsidR="00B511CA">
        <w:rPr>
          <w:rFonts w:ascii="Times New Roman" w:eastAsia="Times New Roman" w:hAnsi="Times New Roman" w:cs="Times New Roman"/>
          <w:sz w:val="28"/>
          <w:szCs w:val="28"/>
        </w:rPr>
        <w:t>Экскурсия в художественный класс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ДШИ № 7</w:t>
      </w:r>
      <w:r w:rsidR="00B511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4397">
        <w:rPr>
          <w:rFonts w:ascii="Times New Roman" w:eastAsia="Times New Roman" w:hAnsi="Times New Roman" w:cs="Times New Roman"/>
          <w:sz w:val="28"/>
          <w:szCs w:val="28"/>
        </w:rPr>
        <w:t xml:space="preserve"> Посещение выставки детских рисунков, обсуждение. </w:t>
      </w:r>
      <w:r w:rsidR="00B511CA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1D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511CA">
        <w:rPr>
          <w:rFonts w:ascii="Times New Roman" w:hAnsi="Times New Roman" w:cs="Times New Roman"/>
          <w:color w:val="000000"/>
          <w:sz w:val="28"/>
          <w:szCs w:val="28"/>
        </w:rPr>
        <w:t>Рисуем картину»</w:t>
      </w:r>
      <w:r w:rsidR="00EB4397">
        <w:rPr>
          <w:rFonts w:ascii="Times New Roman" w:hAnsi="Times New Roman" w:cs="Times New Roman"/>
          <w:color w:val="000000"/>
          <w:sz w:val="28"/>
          <w:szCs w:val="28"/>
        </w:rPr>
        <w:t xml:space="preserve"> Рисование </w:t>
      </w:r>
      <w:r w:rsidR="00E02E6C">
        <w:rPr>
          <w:rFonts w:ascii="Times New Roman" w:hAnsi="Times New Roman" w:cs="Times New Roman"/>
          <w:color w:val="000000"/>
          <w:sz w:val="28"/>
          <w:szCs w:val="28"/>
        </w:rPr>
        <w:t>с натуры на мольберте</w:t>
      </w:r>
      <w:r w:rsidR="00EB43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2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E6C" w:rsidRPr="00E02E6C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E02E6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х рисунков.</w:t>
      </w:r>
    </w:p>
    <w:p w:rsidR="0004119A" w:rsidRDefault="000032C0" w:rsidP="00A07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фессия – библиотекарь.</w:t>
      </w:r>
      <w:r w:rsidR="00EB4397">
        <w:rPr>
          <w:rFonts w:ascii="Times New Roman" w:eastAsia="Times New Roman" w:hAnsi="Times New Roman" w:cs="Times New Roman"/>
          <w:sz w:val="28"/>
          <w:szCs w:val="28"/>
        </w:rPr>
        <w:t xml:space="preserve"> Знаком</w:t>
      </w:r>
      <w:r w:rsidR="006C69C9">
        <w:rPr>
          <w:rFonts w:ascii="Times New Roman" w:eastAsia="Times New Roman" w:hAnsi="Times New Roman" w:cs="Times New Roman"/>
          <w:sz w:val="28"/>
          <w:szCs w:val="28"/>
        </w:rPr>
        <w:t xml:space="preserve">ство с профессией библиотекарь. </w:t>
      </w:r>
      <w:r w:rsidR="00EB4397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равил </w:t>
      </w:r>
      <w:r w:rsidR="006C69C9">
        <w:rPr>
          <w:rFonts w:ascii="Times New Roman" w:eastAsia="Times New Roman" w:hAnsi="Times New Roman" w:cs="Times New Roman"/>
          <w:sz w:val="28"/>
          <w:szCs w:val="28"/>
        </w:rPr>
        <w:t xml:space="preserve">поведения в библиотеке.  </w:t>
      </w:r>
      <w:r>
        <w:rPr>
          <w:rFonts w:ascii="Times New Roman" w:eastAsia="Times New Roman" w:hAnsi="Times New Roman" w:cs="Times New Roman"/>
          <w:sz w:val="28"/>
          <w:szCs w:val="28"/>
        </w:rPr>
        <w:t>Встреча со школьным библиотекарем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C9">
        <w:rPr>
          <w:rFonts w:ascii="Times New Roman" w:hAnsi="Times New Roman" w:cs="Times New Roman"/>
          <w:color w:val="000000"/>
          <w:sz w:val="28"/>
          <w:szCs w:val="28"/>
        </w:rPr>
        <w:t>Изучение структуры книги, материала, из которого состоит книга. Правильный ремонт испорченных книг.</w:t>
      </w:r>
      <w:r w:rsidR="00E121D9" w:rsidRP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Акция </w:t>
      </w:r>
      <w:r w:rsidR="00E121D9">
        <w:rPr>
          <w:rFonts w:ascii="Times New Roman" w:hAnsi="Times New Roman" w:cs="Times New Roman"/>
          <w:color w:val="000000"/>
          <w:sz w:val="28"/>
          <w:szCs w:val="28"/>
        </w:rPr>
        <w:t>«Лечим» книжку школьной библиотеки».</w:t>
      </w:r>
    </w:p>
    <w:p w:rsidR="00E121D9" w:rsidRDefault="0019284A" w:rsidP="00A07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фессия – пожарный.</w:t>
      </w:r>
      <w:r w:rsidR="00E02E6C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офессией пожарного, с формой одежды, условиями труда.  Обсуждение темы: «Откуда и почему приходит беда?»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я в пожарную часть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1D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ак удержать пожарный шланг»</w:t>
      </w:r>
      <w:r w:rsidR="00E121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1D9">
        <w:rPr>
          <w:rFonts w:ascii="Times New Roman" w:hAnsi="Times New Roman" w:cs="Times New Roman"/>
          <w:color w:val="000000"/>
          <w:sz w:val="28"/>
          <w:szCs w:val="28"/>
        </w:rPr>
        <w:t xml:space="preserve">«Как пользоваться огнетушителем». </w:t>
      </w:r>
      <w:proofErr w:type="spellStart"/>
      <w:r w:rsidR="00D1441C">
        <w:rPr>
          <w:rFonts w:ascii="Times New Roman" w:hAnsi="Times New Roman" w:cs="Times New Roman"/>
          <w:color w:val="000000"/>
          <w:sz w:val="28"/>
          <w:szCs w:val="28"/>
        </w:rPr>
        <w:t>Фотоотчет</w:t>
      </w:r>
      <w:proofErr w:type="spellEnd"/>
      <w:r w:rsidR="00D1441C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ВК для родителей. 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19A" w:rsidRDefault="000B1618" w:rsidP="00A07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я интересной профессии.</w:t>
      </w:r>
      <w:r w:rsidR="007923C4">
        <w:rPr>
          <w:rFonts w:ascii="Times New Roman" w:eastAsia="Times New Roman" w:hAnsi="Times New Roman" w:cs="Times New Roman"/>
          <w:sz w:val="28"/>
          <w:szCs w:val="28"/>
        </w:rPr>
        <w:t xml:space="preserve"> Обсуждение критериев презентации выбранной профессии, выбор формы представления.</w:t>
      </w:r>
      <w:r w:rsidR="00E1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E">
        <w:rPr>
          <w:rFonts w:ascii="Times New Roman" w:eastAsia="Times New Roman" w:hAnsi="Times New Roman" w:cs="Times New Roman"/>
          <w:sz w:val="28"/>
          <w:szCs w:val="28"/>
        </w:rPr>
        <w:t>Представление интересной профессии каждым ребенком.</w:t>
      </w:r>
    </w:p>
    <w:p w:rsidR="0031078F" w:rsidRPr="007E1255" w:rsidRDefault="0031078F" w:rsidP="00A07B3E">
      <w:pPr>
        <w:spacing w:line="360" w:lineRule="auto"/>
        <w:rPr>
          <w:rFonts w:ascii="Arial" w:eastAsia="Times New Roman" w:hAnsi="Arial" w:cs="Arial"/>
          <w:sz w:val="21"/>
          <w:szCs w:val="21"/>
        </w:rPr>
      </w:pPr>
    </w:p>
    <w:p w:rsidR="0000168C" w:rsidRPr="00D73629" w:rsidRDefault="00D73629" w:rsidP="00D7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00168C" w:rsidRPr="00D73629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00168C" w:rsidRDefault="0000168C" w:rsidP="000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:</w:t>
      </w:r>
    </w:p>
    <w:p w:rsidR="0000168C" w:rsidRDefault="0000168C" w:rsidP="000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2"/>
        <w:tblW w:w="9570" w:type="dxa"/>
        <w:tblLook w:val="04A0"/>
      </w:tblPr>
      <w:tblGrid>
        <w:gridCol w:w="3369"/>
        <w:gridCol w:w="6201"/>
      </w:tblGrid>
      <w:tr w:rsidR="0000168C" w:rsidTr="000016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личностного результат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й результат</w:t>
            </w:r>
          </w:p>
        </w:tc>
      </w:tr>
      <w:tr w:rsidR="0000168C" w:rsidTr="000016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нитив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навыки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 w:rsidP="00E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ет и понимает</w:t>
            </w:r>
            <w:r w:rsidR="0056421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 професси</w:t>
            </w:r>
            <w:r w:rsidR="00E121D9">
              <w:rPr>
                <w:rFonts w:ascii="Times New Roman" w:hAnsi="Times New Roman" w:cs="Times New Roman"/>
                <w:sz w:val="28"/>
                <w:szCs w:val="28"/>
              </w:rPr>
              <w:t>й: учитель, флорист, воспитатель, стоматолог, военный, пожарный, библиотекарь, парикмахер, повар</w:t>
            </w:r>
            <w:r w:rsidR="00912640">
              <w:rPr>
                <w:rFonts w:ascii="Times New Roman" w:hAnsi="Times New Roman" w:cs="Times New Roman"/>
                <w:sz w:val="28"/>
                <w:szCs w:val="28"/>
              </w:rPr>
              <w:t>, художник.</w:t>
            </w:r>
            <w:proofErr w:type="gramEnd"/>
          </w:p>
        </w:tc>
      </w:tr>
      <w:tr w:rsidR="0000168C" w:rsidTr="000016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-ценностн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деятельности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 w:rsidP="007B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 </w:t>
            </w:r>
            <w:r w:rsidR="0091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являет интерес и с удовольств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2640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r w:rsidR="00912640" w:rsidRPr="0091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ует </w:t>
            </w:r>
            <w:r w:rsidRPr="009126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4215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х и </w:t>
            </w:r>
            <w:r w:rsidR="007B2B27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864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2B27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</w:tc>
      </w:tr>
      <w:tr w:rsidR="0000168C" w:rsidTr="000016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  <w:proofErr w:type="spellEnd"/>
            <w:r w:rsidR="0091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уктивная деятельность)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 w:rsidP="0086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64050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</w:t>
            </w:r>
            <w:r w:rsidR="00912640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х</w:t>
            </w:r>
            <w:r w:rsidR="00564215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яет изготавливаемые продукты</w:t>
            </w:r>
            <w:r w:rsidR="00912640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формах</w:t>
            </w:r>
            <w:r w:rsidR="00864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168C" w:rsidRDefault="0000168C" w:rsidP="000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68C" w:rsidRDefault="0000168C" w:rsidP="000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в ви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:</w:t>
      </w:r>
    </w:p>
    <w:p w:rsidR="0000168C" w:rsidRDefault="0000168C" w:rsidP="000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2"/>
        <w:gridCol w:w="6768"/>
      </w:tblGrid>
      <w:tr w:rsidR="0000168C" w:rsidTr="000016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ненты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 </w:t>
            </w:r>
          </w:p>
        </w:tc>
      </w:tr>
      <w:tr w:rsidR="0000168C" w:rsidTr="000016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 УУД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рживает практическую</w:t>
            </w:r>
            <w:r w:rsidR="00001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 мастерских</w:t>
            </w:r>
            <w:r w:rsidR="00001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0168C" w:rsidRDefault="0000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ует свои действия в создании </w:t>
            </w:r>
            <w:r w:rsidR="0056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укта. </w:t>
            </w:r>
          </w:p>
        </w:tc>
      </w:tr>
      <w:tr w:rsidR="0000168C" w:rsidTr="000016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е УУД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8C" w:rsidRDefault="0000168C" w:rsidP="0056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</w:t>
            </w:r>
            <w:r w:rsidR="0056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про</w:t>
            </w:r>
            <w:r w:rsidR="0056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и своих родителей, попробуе</w:t>
            </w:r>
            <w:r w:rsidR="00C0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="007E1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я в этой профессии.</w:t>
            </w:r>
          </w:p>
        </w:tc>
      </w:tr>
      <w:tr w:rsidR="0000168C" w:rsidTr="000016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 УУД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56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ивно взаимодействует и сотрудничает</w:t>
            </w:r>
            <w:r w:rsidR="00001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сверстниками и взрослыми</w:t>
            </w:r>
            <w:r w:rsidR="00912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ходе экскурсии и мастер-классе</w:t>
            </w:r>
            <w:r w:rsidR="00001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0168C" w:rsidTr="000016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я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8C" w:rsidRDefault="0000168C" w:rsidP="00984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ет</w:t>
            </w:r>
            <w:r w:rsidR="00912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едставляет результаты творческой деятельности</w:t>
            </w:r>
            <w:r w:rsidR="00984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виде материального продукта.</w:t>
            </w:r>
          </w:p>
        </w:tc>
      </w:tr>
    </w:tbl>
    <w:p w:rsidR="005A2998" w:rsidRDefault="005A2998" w:rsidP="005A2998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168C" w:rsidRPr="005E427A" w:rsidRDefault="0000168C" w:rsidP="005E4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427A">
        <w:rPr>
          <w:rFonts w:ascii="Times New Roman" w:hAnsi="Times New Roman" w:cs="Times New Roman"/>
          <w:b/>
          <w:color w:val="000000"/>
          <w:sz w:val="28"/>
          <w:szCs w:val="28"/>
        </w:rPr>
        <w:t>Критерии эффективности программы:</w:t>
      </w: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912640" w:rsidTr="00912640">
        <w:tc>
          <w:tcPr>
            <w:tcW w:w="2802" w:type="dxa"/>
          </w:tcPr>
          <w:p w:rsidR="00912640" w:rsidRPr="005E427A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й </w:t>
            </w:r>
          </w:p>
        </w:tc>
        <w:tc>
          <w:tcPr>
            <w:tcW w:w="6769" w:type="dxa"/>
          </w:tcPr>
          <w:p w:rsidR="00912640" w:rsidRPr="005E427A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результативности</w:t>
            </w:r>
          </w:p>
        </w:tc>
      </w:tr>
      <w:tr w:rsidR="00912640" w:rsidTr="00912640">
        <w:tc>
          <w:tcPr>
            <w:tcW w:w="2802" w:type="dxa"/>
          </w:tcPr>
          <w:p w:rsidR="00912640" w:rsidRP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дуктивность</w:t>
            </w:r>
          </w:p>
        </w:tc>
        <w:tc>
          <w:tcPr>
            <w:tcW w:w="6769" w:type="dxa"/>
          </w:tcPr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дено 10 образовательных путешествий «в профессию» </w:t>
            </w:r>
          </w:p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дено не менее 7 экскурсий</w:t>
            </w:r>
          </w:p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12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емонтировано не мен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книг школь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иблиотеке</w:t>
            </w:r>
          </w:p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мещено в сети интернет не менее 10 постов</w:t>
            </w:r>
          </w:p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овано не менее 5 тематических выставок продуктов обучающихся</w:t>
            </w:r>
          </w:p>
          <w:p w:rsidR="005E427A" w:rsidRPr="00912640" w:rsidRDefault="005E427A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оведено не менее 2 выставок-конкурсов</w:t>
            </w:r>
          </w:p>
        </w:tc>
      </w:tr>
      <w:tr w:rsidR="00912640" w:rsidTr="00912640">
        <w:tc>
          <w:tcPr>
            <w:tcW w:w="2802" w:type="dxa"/>
          </w:tcPr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довлетворенность организацией и результатами детей и взрослых</w:t>
            </w:r>
          </w:p>
        </w:tc>
        <w:tc>
          <w:tcPr>
            <w:tcW w:w="6769" w:type="dxa"/>
          </w:tcPr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12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зульта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я</w:t>
            </w:r>
          </w:p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астие семей обучающихся в программы не менее 80% </w:t>
            </w:r>
          </w:p>
          <w:p w:rsidR="00912640" w:rsidRP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ность школы семьям обучающихся за активное участие и помощь в организации мастер-классов – до 10 чел. </w:t>
            </w:r>
          </w:p>
        </w:tc>
      </w:tr>
      <w:tr w:rsidR="00912640" w:rsidTr="00912640">
        <w:tc>
          <w:tcPr>
            <w:tcW w:w="2802" w:type="dxa"/>
          </w:tcPr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чие новых достижений обучающихся</w:t>
            </w:r>
          </w:p>
        </w:tc>
        <w:tc>
          <w:tcPr>
            <w:tcW w:w="6769" w:type="dxa"/>
          </w:tcPr>
          <w:p w:rsidR="00912640" w:rsidRDefault="00912640" w:rsidP="00912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12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ражде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участие в выставках-конкурсах </w:t>
            </w:r>
            <w:r w:rsidR="005E4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чел.</w:t>
            </w:r>
          </w:p>
        </w:tc>
      </w:tr>
    </w:tbl>
    <w:p w:rsidR="000C7404" w:rsidRPr="00564215" w:rsidRDefault="000C7404" w:rsidP="00564215">
      <w:pPr>
        <w:tabs>
          <w:tab w:val="left" w:pos="2160"/>
        </w:tabs>
        <w:rPr>
          <w:rFonts w:ascii="Arial" w:eastAsia="Times New Roman" w:hAnsi="Arial" w:cs="Arial"/>
          <w:sz w:val="21"/>
          <w:szCs w:val="21"/>
        </w:rPr>
      </w:pPr>
    </w:p>
    <w:p w:rsidR="0000168C" w:rsidRDefault="0000168C" w:rsidP="00001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5E427A" w:rsidRPr="00C67E54" w:rsidRDefault="005E427A" w:rsidP="00C67E5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7A" w:rsidRDefault="005E427A" w:rsidP="005E427A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бин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А. Внеурочная деятельность как средство достижения воспитательных результатов в условиях начальной школы // Молодой учёный – 2015 № 1, 2 с. 13 – 16.</w:t>
      </w:r>
    </w:p>
    <w:p w:rsidR="005E427A" w:rsidRPr="005E427A" w:rsidRDefault="005E427A" w:rsidP="005E427A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ова</w:t>
      </w:r>
      <w:proofErr w:type="spellEnd"/>
      <w:r w:rsidRPr="005E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Н. Образовательное путешествие как педагогический метод: историко-педагогический аспект проблемы // Содержание образования: исторический и современный опыт. Материалы V научно-практической конференции 23 апреля 2002 г. — СПб</w:t>
      </w:r>
      <w:proofErr w:type="gramStart"/>
      <w:r w:rsidRPr="005E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5E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АППО</w:t>
      </w:r>
      <w:proofErr w:type="spellEnd"/>
      <w:r w:rsidRPr="005E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3</w:t>
      </w:r>
    </w:p>
    <w:p w:rsidR="005E427A" w:rsidRPr="000B34FF" w:rsidRDefault="005E427A" w:rsidP="005E427A">
      <w:pPr>
        <w:pStyle w:val="a5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34FF">
        <w:rPr>
          <w:rFonts w:ascii="Times New Roman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 /под ред. В.А. Горского. – 2-е изд. - М.: Просвещение, 2011.</w:t>
      </w:r>
    </w:p>
    <w:p w:rsidR="005E427A" w:rsidRPr="005E427A" w:rsidRDefault="005E427A" w:rsidP="005E427A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27A">
        <w:rPr>
          <w:rFonts w:ascii="Times New Roman" w:hAnsi="Times New Roman" w:cs="Times New Roman"/>
          <w:sz w:val="28"/>
          <w:szCs w:val="28"/>
        </w:rPr>
        <w:t>Работа по профориентации в начальной школ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5E427A">
          <w:rPr>
            <w:rStyle w:val="a7"/>
            <w:rFonts w:ascii="Times New Roman" w:hAnsi="Times New Roman" w:cs="Times New Roman"/>
            <w:sz w:val="28"/>
            <w:szCs w:val="28"/>
          </w:rPr>
          <w:t>https://nsportal.ru/nachalnaya-shkola/materialy-mo/2016/11/04/rabota-po-proforientatsii-v-nachalnoy-shkole</w:t>
        </w:r>
      </w:hyperlink>
      <w:r w:rsidRPr="005E427A">
        <w:rPr>
          <w:rFonts w:ascii="Times New Roman" w:hAnsi="Times New Roman" w:cs="Times New Roman"/>
          <w:sz w:val="28"/>
          <w:szCs w:val="28"/>
        </w:rPr>
        <w:t xml:space="preserve"> .</w:t>
      </w:r>
    </w:p>
    <w:sectPr w:rsidR="005E427A" w:rsidRPr="005E427A" w:rsidSect="00DE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CD03"/>
      </v:shape>
    </w:pict>
  </w:numPicBullet>
  <w:abstractNum w:abstractNumId="0">
    <w:nsid w:val="0F1F5A18"/>
    <w:multiLevelType w:val="hybridMultilevel"/>
    <w:tmpl w:val="54B418EC"/>
    <w:lvl w:ilvl="0" w:tplc="E104E7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B3148"/>
    <w:multiLevelType w:val="multilevel"/>
    <w:tmpl w:val="A08EED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">
    <w:nsid w:val="29056217"/>
    <w:multiLevelType w:val="hybridMultilevel"/>
    <w:tmpl w:val="C1F69FE6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7370AD4"/>
    <w:multiLevelType w:val="hybridMultilevel"/>
    <w:tmpl w:val="3CE0D2B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9960E9C"/>
    <w:multiLevelType w:val="hybridMultilevel"/>
    <w:tmpl w:val="5448E0E8"/>
    <w:lvl w:ilvl="0" w:tplc="E44278C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A2725"/>
    <w:multiLevelType w:val="hybridMultilevel"/>
    <w:tmpl w:val="48BC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6669"/>
    <w:multiLevelType w:val="hybridMultilevel"/>
    <w:tmpl w:val="1B7C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D6C30"/>
    <w:multiLevelType w:val="hybridMultilevel"/>
    <w:tmpl w:val="774AE9E0"/>
    <w:lvl w:ilvl="0" w:tplc="3A728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643EA"/>
    <w:multiLevelType w:val="multilevel"/>
    <w:tmpl w:val="A08EED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9">
    <w:nsid w:val="7FC501A7"/>
    <w:multiLevelType w:val="hybridMultilevel"/>
    <w:tmpl w:val="36C2FCFA"/>
    <w:lvl w:ilvl="0" w:tplc="AA8EA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E5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AA3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46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C8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0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C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4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583C"/>
    <w:rsid w:val="0000168C"/>
    <w:rsid w:val="000032C0"/>
    <w:rsid w:val="00037F50"/>
    <w:rsid w:val="0004119A"/>
    <w:rsid w:val="0005670D"/>
    <w:rsid w:val="000578A8"/>
    <w:rsid w:val="00065885"/>
    <w:rsid w:val="00074CD7"/>
    <w:rsid w:val="00076AE2"/>
    <w:rsid w:val="000B1618"/>
    <w:rsid w:val="000C7404"/>
    <w:rsid w:val="000E2F38"/>
    <w:rsid w:val="00105BB9"/>
    <w:rsid w:val="00121E53"/>
    <w:rsid w:val="001239A8"/>
    <w:rsid w:val="00130D2B"/>
    <w:rsid w:val="00144805"/>
    <w:rsid w:val="0016797F"/>
    <w:rsid w:val="00167A75"/>
    <w:rsid w:val="0019284A"/>
    <w:rsid w:val="001A034A"/>
    <w:rsid w:val="001E0AF4"/>
    <w:rsid w:val="001F123C"/>
    <w:rsid w:val="002048D2"/>
    <w:rsid w:val="00207CF2"/>
    <w:rsid w:val="0021735C"/>
    <w:rsid w:val="00260C5D"/>
    <w:rsid w:val="00280898"/>
    <w:rsid w:val="002A4F4E"/>
    <w:rsid w:val="002B1FD4"/>
    <w:rsid w:val="002E70B5"/>
    <w:rsid w:val="002F448B"/>
    <w:rsid w:val="00310702"/>
    <w:rsid w:val="0031078F"/>
    <w:rsid w:val="0034236D"/>
    <w:rsid w:val="00343A7F"/>
    <w:rsid w:val="00353060"/>
    <w:rsid w:val="00360121"/>
    <w:rsid w:val="003602E6"/>
    <w:rsid w:val="003673D9"/>
    <w:rsid w:val="003857B4"/>
    <w:rsid w:val="0041360C"/>
    <w:rsid w:val="00421DA4"/>
    <w:rsid w:val="00436775"/>
    <w:rsid w:val="00443313"/>
    <w:rsid w:val="0044469A"/>
    <w:rsid w:val="004617B2"/>
    <w:rsid w:val="00487AC0"/>
    <w:rsid w:val="00487CB7"/>
    <w:rsid w:val="004B2B12"/>
    <w:rsid w:val="004C529A"/>
    <w:rsid w:val="004D01DC"/>
    <w:rsid w:val="004E14F8"/>
    <w:rsid w:val="004F4CCB"/>
    <w:rsid w:val="00523845"/>
    <w:rsid w:val="00564215"/>
    <w:rsid w:val="005A2998"/>
    <w:rsid w:val="005E4219"/>
    <w:rsid w:val="005E427A"/>
    <w:rsid w:val="005E5F96"/>
    <w:rsid w:val="00613D79"/>
    <w:rsid w:val="006458A7"/>
    <w:rsid w:val="006718FD"/>
    <w:rsid w:val="006A214B"/>
    <w:rsid w:val="006A4CB1"/>
    <w:rsid w:val="006C1FCC"/>
    <w:rsid w:val="006C69C9"/>
    <w:rsid w:val="006E0DD6"/>
    <w:rsid w:val="00701212"/>
    <w:rsid w:val="00721D24"/>
    <w:rsid w:val="0072241C"/>
    <w:rsid w:val="007243F6"/>
    <w:rsid w:val="0078019E"/>
    <w:rsid w:val="0078583C"/>
    <w:rsid w:val="007923C4"/>
    <w:rsid w:val="007B2B27"/>
    <w:rsid w:val="007C14F9"/>
    <w:rsid w:val="007C36F3"/>
    <w:rsid w:val="007E1255"/>
    <w:rsid w:val="008311B5"/>
    <w:rsid w:val="00845545"/>
    <w:rsid w:val="00860854"/>
    <w:rsid w:val="00864050"/>
    <w:rsid w:val="0087713F"/>
    <w:rsid w:val="008B29BA"/>
    <w:rsid w:val="008D5DCD"/>
    <w:rsid w:val="008F4B37"/>
    <w:rsid w:val="00912640"/>
    <w:rsid w:val="00914E5E"/>
    <w:rsid w:val="00920C0B"/>
    <w:rsid w:val="00984700"/>
    <w:rsid w:val="009B0EF4"/>
    <w:rsid w:val="009D7CC5"/>
    <w:rsid w:val="009F703D"/>
    <w:rsid w:val="00A07B3E"/>
    <w:rsid w:val="00A23E44"/>
    <w:rsid w:val="00A23F6B"/>
    <w:rsid w:val="00A32169"/>
    <w:rsid w:val="00A44E61"/>
    <w:rsid w:val="00A57221"/>
    <w:rsid w:val="00A8793F"/>
    <w:rsid w:val="00AA6B6B"/>
    <w:rsid w:val="00AB7C5E"/>
    <w:rsid w:val="00AE0BAD"/>
    <w:rsid w:val="00AE54ED"/>
    <w:rsid w:val="00AE5CA7"/>
    <w:rsid w:val="00AF4B33"/>
    <w:rsid w:val="00B05A5D"/>
    <w:rsid w:val="00B37212"/>
    <w:rsid w:val="00B511CA"/>
    <w:rsid w:val="00B615A8"/>
    <w:rsid w:val="00B63283"/>
    <w:rsid w:val="00BD0E6F"/>
    <w:rsid w:val="00BD12C3"/>
    <w:rsid w:val="00BD21B7"/>
    <w:rsid w:val="00C01AE7"/>
    <w:rsid w:val="00C43AFC"/>
    <w:rsid w:val="00C57FD2"/>
    <w:rsid w:val="00C648ED"/>
    <w:rsid w:val="00C67E54"/>
    <w:rsid w:val="00C84173"/>
    <w:rsid w:val="00C9466C"/>
    <w:rsid w:val="00CD1032"/>
    <w:rsid w:val="00CE5985"/>
    <w:rsid w:val="00D1441C"/>
    <w:rsid w:val="00D571CE"/>
    <w:rsid w:val="00D73629"/>
    <w:rsid w:val="00DD45F5"/>
    <w:rsid w:val="00DE5A07"/>
    <w:rsid w:val="00DF6546"/>
    <w:rsid w:val="00E02E6C"/>
    <w:rsid w:val="00E0610E"/>
    <w:rsid w:val="00E121D9"/>
    <w:rsid w:val="00E267E6"/>
    <w:rsid w:val="00E624AF"/>
    <w:rsid w:val="00E677C3"/>
    <w:rsid w:val="00EB4397"/>
    <w:rsid w:val="00EC2861"/>
    <w:rsid w:val="00ED608F"/>
    <w:rsid w:val="00F2555A"/>
    <w:rsid w:val="00F54D4F"/>
    <w:rsid w:val="00F56912"/>
    <w:rsid w:val="00F72727"/>
    <w:rsid w:val="00F76D15"/>
    <w:rsid w:val="00FB351D"/>
    <w:rsid w:val="00FC7830"/>
    <w:rsid w:val="00FD0DD3"/>
    <w:rsid w:val="00FD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70B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E70B5"/>
    <w:pPr>
      <w:ind w:left="720"/>
      <w:contextualSpacing/>
    </w:pPr>
  </w:style>
  <w:style w:type="table" w:styleId="a6">
    <w:name w:val="Table Grid"/>
    <w:basedOn w:val="a1"/>
    <w:uiPriority w:val="59"/>
    <w:rsid w:val="00AF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016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1AE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1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70B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E70B5"/>
    <w:pPr>
      <w:ind w:left="720"/>
      <w:contextualSpacing/>
    </w:pPr>
  </w:style>
  <w:style w:type="table" w:styleId="a6">
    <w:name w:val="Table Grid"/>
    <w:basedOn w:val="a1"/>
    <w:uiPriority w:val="59"/>
    <w:rsid w:val="00AF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016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1A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materialy-mo/2016/11/04/rabota-po-proforientatsii-v-nachalnoy-shkole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1B1772-4F2D-4E15-A210-CAEFB8D91BA9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270C45B9-D21D-4EC4-A6A4-A1E24CB268F7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1.Решение творческих и проектных задач по знакомству с профессией </a:t>
          </a:r>
        </a:p>
      </dgm:t>
    </dgm:pt>
    <dgm:pt modelId="{F559C4FB-48D6-4E08-BD6E-7B0E74745C2D}" type="parTrans" cxnId="{F5A5A58C-7E1A-495B-A39B-EFFCA7C8419D}">
      <dgm:prSet/>
      <dgm:spPr/>
      <dgm:t>
        <a:bodyPr/>
        <a:lstStyle/>
        <a:p>
          <a:endParaRPr lang="ru-RU"/>
        </a:p>
      </dgm:t>
    </dgm:pt>
    <dgm:pt modelId="{2C17624E-2C73-447D-AF4E-0C964DCB3788}" type="sibTrans" cxnId="{F5A5A58C-7E1A-495B-A39B-EFFCA7C8419D}">
      <dgm:prSet/>
      <dgm:spPr/>
      <dgm:t>
        <a:bodyPr/>
        <a:lstStyle/>
        <a:p>
          <a:endParaRPr lang="ru-RU"/>
        </a:p>
      </dgm:t>
    </dgm:pt>
    <dgm:pt modelId="{1C8E0EA3-02F3-46A7-9917-CB633E7D13B3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2.Экскурсии в профессию</a:t>
          </a:r>
        </a:p>
      </dgm:t>
    </dgm:pt>
    <dgm:pt modelId="{D46F62A9-5FE5-4F6D-937F-D9799B6DD679}" type="parTrans" cxnId="{2CCF9A67-CB00-47D6-A0B8-DD9686203277}">
      <dgm:prSet/>
      <dgm:spPr/>
      <dgm:t>
        <a:bodyPr/>
        <a:lstStyle/>
        <a:p>
          <a:endParaRPr lang="ru-RU"/>
        </a:p>
      </dgm:t>
    </dgm:pt>
    <dgm:pt modelId="{17EE3288-EA62-4D66-8C1C-A33442CA634D}" type="sibTrans" cxnId="{2CCF9A67-CB00-47D6-A0B8-DD9686203277}">
      <dgm:prSet/>
      <dgm:spPr/>
      <dgm:t>
        <a:bodyPr/>
        <a:lstStyle/>
        <a:p>
          <a:endParaRPr lang="ru-RU"/>
        </a:p>
      </dgm:t>
    </dgm:pt>
    <dgm:pt modelId="{04E9ABD4-DB15-45BD-B1CB-EA0480E7F988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3.Мастер-класс от родителей, продуктивная деятельность</a:t>
          </a:r>
        </a:p>
      </dgm:t>
    </dgm:pt>
    <dgm:pt modelId="{57267E3C-6C53-410F-9ED2-461522EAFD3A}" type="parTrans" cxnId="{B8A88511-1F32-4B84-B184-104D6E97BAEF}">
      <dgm:prSet/>
      <dgm:spPr/>
      <dgm:t>
        <a:bodyPr/>
        <a:lstStyle/>
        <a:p>
          <a:endParaRPr lang="ru-RU"/>
        </a:p>
      </dgm:t>
    </dgm:pt>
    <dgm:pt modelId="{A84355C0-6FF3-4957-A095-DEF3F86657BC}" type="sibTrans" cxnId="{B8A88511-1F32-4B84-B184-104D6E97BAEF}">
      <dgm:prSet/>
      <dgm:spPr/>
      <dgm:t>
        <a:bodyPr/>
        <a:lstStyle/>
        <a:p>
          <a:endParaRPr lang="ru-RU"/>
        </a:p>
      </dgm:t>
    </dgm:pt>
    <dgm:pt modelId="{D936FD28-C4B2-4A36-9650-C1536CE6968E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4.Представление продуктов мастер-классов</a:t>
          </a:r>
        </a:p>
      </dgm:t>
    </dgm:pt>
    <dgm:pt modelId="{56A6FB17-BF6A-48B4-92F5-51C416777735}" type="parTrans" cxnId="{888A575E-0BD5-4887-8007-5E8DD3A1E8A1}">
      <dgm:prSet/>
      <dgm:spPr/>
      <dgm:t>
        <a:bodyPr/>
        <a:lstStyle/>
        <a:p>
          <a:endParaRPr lang="ru-RU"/>
        </a:p>
      </dgm:t>
    </dgm:pt>
    <dgm:pt modelId="{294A48E1-CE04-436A-A675-99F32E5951C2}" type="sibTrans" cxnId="{888A575E-0BD5-4887-8007-5E8DD3A1E8A1}">
      <dgm:prSet/>
      <dgm:spPr/>
      <dgm:t>
        <a:bodyPr/>
        <a:lstStyle/>
        <a:p>
          <a:endParaRPr lang="ru-RU"/>
        </a:p>
      </dgm:t>
    </dgm:pt>
    <dgm:pt modelId="{83AFED5B-EBFE-448E-9988-7334985F562F}" type="pres">
      <dgm:prSet presAssocID="{C31B1772-4F2D-4E15-A210-CAEFB8D91BA9}" presName="CompostProcess" presStyleCnt="0">
        <dgm:presLayoutVars>
          <dgm:dir/>
          <dgm:resizeHandles val="exact"/>
        </dgm:presLayoutVars>
      </dgm:prSet>
      <dgm:spPr/>
    </dgm:pt>
    <dgm:pt modelId="{EC5AD072-BEBF-48D3-97C0-DFFA538E8853}" type="pres">
      <dgm:prSet presAssocID="{C31B1772-4F2D-4E15-A210-CAEFB8D91BA9}" presName="arrow" presStyleLbl="bgShp" presStyleIdx="0" presStyleCnt="1"/>
      <dgm:spPr/>
    </dgm:pt>
    <dgm:pt modelId="{3A797D28-1301-4867-9F7B-4A46BD1B998B}" type="pres">
      <dgm:prSet presAssocID="{C31B1772-4F2D-4E15-A210-CAEFB8D91BA9}" presName="linearProcess" presStyleCnt="0"/>
      <dgm:spPr/>
    </dgm:pt>
    <dgm:pt modelId="{494A823E-A07B-44EE-99F7-EB4EB78CD7B1}" type="pres">
      <dgm:prSet presAssocID="{270C45B9-D21D-4EC4-A6A4-A1E24CB268F7}" presName="textNode" presStyleLbl="node1" presStyleIdx="0" presStyleCnt="4" custScaleY="129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58D13-A537-4DFF-9894-283DC947FFA1}" type="pres">
      <dgm:prSet presAssocID="{2C17624E-2C73-447D-AF4E-0C964DCB3788}" presName="sibTrans" presStyleCnt="0"/>
      <dgm:spPr/>
    </dgm:pt>
    <dgm:pt modelId="{2133F081-5B62-4221-9EEF-D8F894B405E3}" type="pres">
      <dgm:prSet presAssocID="{1C8E0EA3-02F3-46A7-9917-CB633E7D13B3}" presName="textNode" presStyleLbl="node1" presStyleIdx="1" presStyleCnt="4" custScaleY="133966" custLinFactNeighborY="-30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20A17A-BECA-489A-835F-48AF63D4F43A}" type="pres">
      <dgm:prSet presAssocID="{17EE3288-EA62-4D66-8C1C-A33442CA634D}" presName="sibTrans" presStyleCnt="0"/>
      <dgm:spPr/>
    </dgm:pt>
    <dgm:pt modelId="{BF0CE16E-8750-4AA9-88DB-94B144D2D861}" type="pres">
      <dgm:prSet presAssocID="{04E9ABD4-DB15-45BD-B1CB-EA0480E7F988}" presName="textNode" presStyleLbl="node1" presStyleIdx="2" presStyleCnt="4" custScaleY="1255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7177AA-81E9-41FA-AB97-1A49A1AD4816}" type="pres">
      <dgm:prSet presAssocID="{A84355C0-6FF3-4957-A095-DEF3F86657BC}" presName="sibTrans" presStyleCnt="0"/>
      <dgm:spPr/>
    </dgm:pt>
    <dgm:pt modelId="{501C46CD-8C78-40F1-A50A-047D500024EA}" type="pres">
      <dgm:prSet presAssocID="{D936FD28-C4B2-4A36-9650-C1536CE6968E}" presName="textNode" presStyleLbl="node1" presStyleIdx="3" presStyleCnt="4" custScaleY="127637" custLinFactNeighborX="703" custLinFactNeighborY="-10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8A575E-0BD5-4887-8007-5E8DD3A1E8A1}" srcId="{C31B1772-4F2D-4E15-A210-CAEFB8D91BA9}" destId="{D936FD28-C4B2-4A36-9650-C1536CE6968E}" srcOrd="3" destOrd="0" parTransId="{56A6FB17-BF6A-48B4-92F5-51C416777735}" sibTransId="{294A48E1-CE04-436A-A675-99F32E5951C2}"/>
    <dgm:cxn modelId="{2CCF9A67-CB00-47D6-A0B8-DD9686203277}" srcId="{C31B1772-4F2D-4E15-A210-CAEFB8D91BA9}" destId="{1C8E0EA3-02F3-46A7-9917-CB633E7D13B3}" srcOrd="1" destOrd="0" parTransId="{D46F62A9-5FE5-4F6D-937F-D9799B6DD679}" sibTransId="{17EE3288-EA62-4D66-8C1C-A33442CA634D}"/>
    <dgm:cxn modelId="{527FF3AE-D9D0-47F4-8948-D8C9A6A24381}" type="presOf" srcId="{C31B1772-4F2D-4E15-A210-CAEFB8D91BA9}" destId="{83AFED5B-EBFE-448E-9988-7334985F562F}" srcOrd="0" destOrd="0" presId="urn:microsoft.com/office/officeart/2005/8/layout/hProcess9"/>
    <dgm:cxn modelId="{B8BA74A9-EE3F-4C64-9D1F-2A6271B96AB4}" type="presOf" srcId="{270C45B9-D21D-4EC4-A6A4-A1E24CB268F7}" destId="{494A823E-A07B-44EE-99F7-EB4EB78CD7B1}" srcOrd="0" destOrd="0" presId="urn:microsoft.com/office/officeart/2005/8/layout/hProcess9"/>
    <dgm:cxn modelId="{31078F1F-7B75-4F22-9915-F4463F334DC4}" type="presOf" srcId="{04E9ABD4-DB15-45BD-B1CB-EA0480E7F988}" destId="{BF0CE16E-8750-4AA9-88DB-94B144D2D861}" srcOrd="0" destOrd="0" presId="urn:microsoft.com/office/officeart/2005/8/layout/hProcess9"/>
    <dgm:cxn modelId="{060DA441-02B3-4DF3-98FF-A27F96DE12E2}" type="presOf" srcId="{1C8E0EA3-02F3-46A7-9917-CB633E7D13B3}" destId="{2133F081-5B62-4221-9EEF-D8F894B405E3}" srcOrd="0" destOrd="0" presId="urn:microsoft.com/office/officeart/2005/8/layout/hProcess9"/>
    <dgm:cxn modelId="{D9B511F3-7771-4D52-9EBB-3C9DD3E52955}" type="presOf" srcId="{D936FD28-C4B2-4A36-9650-C1536CE6968E}" destId="{501C46CD-8C78-40F1-A50A-047D500024EA}" srcOrd="0" destOrd="0" presId="urn:microsoft.com/office/officeart/2005/8/layout/hProcess9"/>
    <dgm:cxn modelId="{F5A5A58C-7E1A-495B-A39B-EFFCA7C8419D}" srcId="{C31B1772-4F2D-4E15-A210-CAEFB8D91BA9}" destId="{270C45B9-D21D-4EC4-A6A4-A1E24CB268F7}" srcOrd="0" destOrd="0" parTransId="{F559C4FB-48D6-4E08-BD6E-7B0E74745C2D}" sibTransId="{2C17624E-2C73-447D-AF4E-0C964DCB3788}"/>
    <dgm:cxn modelId="{B8A88511-1F32-4B84-B184-104D6E97BAEF}" srcId="{C31B1772-4F2D-4E15-A210-CAEFB8D91BA9}" destId="{04E9ABD4-DB15-45BD-B1CB-EA0480E7F988}" srcOrd="2" destOrd="0" parTransId="{57267E3C-6C53-410F-9ED2-461522EAFD3A}" sibTransId="{A84355C0-6FF3-4957-A095-DEF3F86657BC}"/>
    <dgm:cxn modelId="{8F17AC05-B6DA-40E9-B273-2BBEC8CA4D33}" type="presParOf" srcId="{83AFED5B-EBFE-448E-9988-7334985F562F}" destId="{EC5AD072-BEBF-48D3-97C0-DFFA538E8853}" srcOrd="0" destOrd="0" presId="urn:microsoft.com/office/officeart/2005/8/layout/hProcess9"/>
    <dgm:cxn modelId="{FE459F6D-DA74-481B-A5F9-2F36F921B5C6}" type="presParOf" srcId="{83AFED5B-EBFE-448E-9988-7334985F562F}" destId="{3A797D28-1301-4867-9F7B-4A46BD1B998B}" srcOrd="1" destOrd="0" presId="urn:microsoft.com/office/officeart/2005/8/layout/hProcess9"/>
    <dgm:cxn modelId="{EE4B2C65-35FA-458D-8C78-3574B816C2F3}" type="presParOf" srcId="{3A797D28-1301-4867-9F7B-4A46BD1B998B}" destId="{494A823E-A07B-44EE-99F7-EB4EB78CD7B1}" srcOrd="0" destOrd="0" presId="urn:microsoft.com/office/officeart/2005/8/layout/hProcess9"/>
    <dgm:cxn modelId="{094D7154-0385-480B-9C8B-DEFFE57A697C}" type="presParOf" srcId="{3A797D28-1301-4867-9F7B-4A46BD1B998B}" destId="{28F58D13-A537-4DFF-9894-283DC947FFA1}" srcOrd="1" destOrd="0" presId="urn:microsoft.com/office/officeart/2005/8/layout/hProcess9"/>
    <dgm:cxn modelId="{A252AD5A-463A-45BA-B52F-352EE001084A}" type="presParOf" srcId="{3A797D28-1301-4867-9F7B-4A46BD1B998B}" destId="{2133F081-5B62-4221-9EEF-D8F894B405E3}" srcOrd="2" destOrd="0" presId="urn:microsoft.com/office/officeart/2005/8/layout/hProcess9"/>
    <dgm:cxn modelId="{0BAF9953-CFEC-42AC-A0C9-0B73810AC328}" type="presParOf" srcId="{3A797D28-1301-4867-9F7B-4A46BD1B998B}" destId="{DC20A17A-BECA-489A-835F-48AF63D4F43A}" srcOrd="3" destOrd="0" presId="urn:microsoft.com/office/officeart/2005/8/layout/hProcess9"/>
    <dgm:cxn modelId="{FE0EEBA0-5E0A-4DA4-933E-17290D0DC722}" type="presParOf" srcId="{3A797D28-1301-4867-9F7B-4A46BD1B998B}" destId="{BF0CE16E-8750-4AA9-88DB-94B144D2D861}" srcOrd="4" destOrd="0" presId="urn:microsoft.com/office/officeart/2005/8/layout/hProcess9"/>
    <dgm:cxn modelId="{DBE9168F-193D-4CA0-B6F5-A5D3A85E5B18}" type="presParOf" srcId="{3A797D28-1301-4867-9F7B-4A46BD1B998B}" destId="{BE7177AA-81E9-41FA-AB97-1A49A1AD4816}" srcOrd="5" destOrd="0" presId="urn:microsoft.com/office/officeart/2005/8/layout/hProcess9"/>
    <dgm:cxn modelId="{BE721725-77D5-412A-95C4-E95377859EEF}" type="presParOf" srcId="{3A797D28-1301-4867-9F7B-4A46BD1B998B}" destId="{501C46CD-8C78-40F1-A50A-047D500024EA}" srcOrd="6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AD072-BEBF-48D3-97C0-DFFA538E8853}">
      <dsp:nvSpPr>
        <dsp:cNvPr id="0" name=""/>
        <dsp:cNvSpPr/>
      </dsp:nvSpPr>
      <dsp:spPr>
        <a:xfrm>
          <a:off x="482203" y="0"/>
          <a:ext cx="5464968" cy="230505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4A823E-A07B-44EE-99F7-EB4EB78CD7B1}">
      <dsp:nvSpPr>
        <dsp:cNvPr id="0" name=""/>
        <dsp:cNvSpPr/>
      </dsp:nvSpPr>
      <dsp:spPr>
        <a:xfrm>
          <a:off x="1569" y="554378"/>
          <a:ext cx="1438917" cy="119629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1.Решение творческих и проектных задач по знакомству с профессией </a:t>
          </a:r>
        </a:p>
      </dsp:txBody>
      <dsp:txXfrm>
        <a:off x="59967" y="612776"/>
        <a:ext cx="1322121" cy="1079497"/>
      </dsp:txXfrm>
    </dsp:sp>
    <dsp:sp modelId="{2133F081-5B62-4221-9EEF-D8F894B405E3}">
      <dsp:nvSpPr>
        <dsp:cNvPr id="0" name=""/>
        <dsp:cNvSpPr/>
      </dsp:nvSpPr>
      <dsp:spPr>
        <a:xfrm>
          <a:off x="1664008" y="506354"/>
          <a:ext cx="1438917" cy="1235193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2.Экскурсии в профессию</a:t>
          </a:r>
        </a:p>
      </dsp:txBody>
      <dsp:txXfrm>
        <a:off x="1724305" y="566651"/>
        <a:ext cx="1318323" cy="1114599"/>
      </dsp:txXfrm>
    </dsp:sp>
    <dsp:sp modelId="{BF0CE16E-8750-4AA9-88DB-94B144D2D861}">
      <dsp:nvSpPr>
        <dsp:cNvPr id="0" name=""/>
        <dsp:cNvSpPr/>
      </dsp:nvSpPr>
      <dsp:spPr>
        <a:xfrm>
          <a:off x="3326448" y="573832"/>
          <a:ext cx="1438917" cy="1157384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3.Мастер-класс от родителей, встреча с профессионалом </a:t>
          </a:r>
        </a:p>
      </dsp:txBody>
      <dsp:txXfrm>
        <a:off x="3382947" y="630331"/>
        <a:ext cx="1325919" cy="1044386"/>
      </dsp:txXfrm>
    </dsp:sp>
    <dsp:sp modelId="{501C46CD-8C78-40F1-A50A-047D500024EA}">
      <dsp:nvSpPr>
        <dsp:cNvPr id="0" name=""/>
        <dsp:cNvSpPr/>
      </dsp:nvSpPr>
      <dsp:spPr>
        <a:xfrm>
          <a:off x="4990457" y="554378"/>
          <a:ext cx="1438917" cy="117683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4.Выставка продуктов мастер-классов</a:t>
          </a:r>
        </a:p>
      </dsp:txBody>
      <dsp:txXfrm>
        <a:off x="5047905" y="611826"/>
        <a:ext cx="1324021" cy="1061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8706-272A-4612-95CB-9FE690E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Инга</cp:lastModifiedBy>
  <cp:revision>7</cp:revision>
  <dcterms:created xsi:type="dcterms:W3CDTF">2020-02-08T07:29:00Z</dcterms:created>
  <dcterms:modified xsi:type="dcterms:W3CDTF">2020-02-08T09:08:00Z</dcterms:modified>
</cp:coreProperties>
</file>